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6CE8" w14:textId="67374A83" w:rsidR="00C42C2D" w:rsidRPr="007920C0" w:rsidRDefault="00C42C2D" w:rsidP="00C42C2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0C0">
        <w:rPr>
          <w:rFonts w:ascii="Times New Roman" w:hAnsi="Times New Roman" w:cs="Times New Roman"/>
          <w:b/>
          <w:bCs/>
          <w:sz w:val="24"/>
          <w:szCs w:val="24"/>
          <w:u w:val="single"/>
        </w:rPr>
        <w:t>Work Breakdown Structure</w:t>
      </w:r>
    </w:p>
    <w:p w14:paraId="610AD818" w14:textId="4F32715C" w:rsidR="00C42C2D" w:rsidRDefault="007920C0" w:rsidP="00C42C2D">
      <w:pPr>
        <w:rPr>
          <w:rFonts w:ascii="Times New Roman" w:hAnsi="Times New Roman" w:cs="Times New Roman"/>
          <w:bCs/>
          <w:sz w:val="24"/>
          <w:szCs w:val="24"/>
        </w:rPr>
      </w:pPr>
      <w:r w:rsidRPr="001C4426">
        <w:rPr>
          <w:noProof/>
        </w:rPr>
        <w:drawing>
          <wp:anchor distT="0" distB="0" distL="114300" distR="114300" simplePos="0" relativeHeight="251661312" behindDoc="0" locked="0" layoutInCell="1" allowOverlap="1" wp14:anchorId="547F7FB4" wp14:editId="2CF3D584">
            <wp:simplePos x="0" y="0"/>
            <wp:positionH relativeFrom="column">
              <wp:posOffset>-752475</wp:posOffset>
            </wp:positionH>
            <wp:positionV relativeFrom="paragraph">
              <wp:posOffset>208280</wp:posOffset>
            </wp:positionV>
            <wp:extent cx="7437120" cy="4286250"/>
            <wp:effectExtent l="0" t="0" r="0" b="0"/>
            <wp:wrapSquare wrapText="bothSides"/>
            <wp:docPr id="1742512147" name="Picture 1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2147" name="Picture 1" descr="A diagram of a company stru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10C6C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184C40E2" w14:textId="2C2A8FBE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5025FDD0" w14:textId="7E8E9866" w:rsidR="001E12E9" w:rsidRPr="001E12E9" w:rsidRDefault="001E12E9" w:rsidP="001E12E9">
      <w:pPr>
        <w:spacing w:after="200" w:line="276" w:lineRule="auto"/>
        <w:rPr>
          <w:rFonts w:ascii="Times New Roman" w:eastAsiaTheme="minorEastAsia" w:hAnsi="Times New Roman" w:cs="Times New Roman"/>
          <w:b/>
          <w:u w:val="single"/>
          <w:lang w:eastAsia="zh-CN"/>
        </w:rPr>
      </w:pPr>
      <w:r w:rsidRPr="001E12E9">
        <w:rPr>
          <w:rFonts w:eastAsiaTheme="minorEastAsia" w:cs="Times New Roman"/>
          <w:noProof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5F0B50C2" wp14:editId="12B6F2E9">
            <wp:simplePos x="0" y="0"/>
            <wp:positionH relativeFrom="column">
              <wp:posOffset>1390650</wp:posOffset>
            </wp:positionH>
            <wp:positionV relativeFrom="paragraph">
              <wp:posOffset>-1065530</wp:posOffset>
            </wp:positionV>
            <wp:extent cx="3357245" cy="6423660"/>
            <wp:effectExtent l="0" t="9207" r="5397" b="5398"/>
            <wp:wrapSquare wrapText="bothSides"/>
            <wp:docPr id="1" name="Picture 1" descr="A white paper with black writing on i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paper with black writing on i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35724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2E9">
        <w:rPr>
          <w:rFonts w:ascii="Times New Roman" w:eastAsiaTheme="minorEastAsia" w:hAnsi="Times New Roman" w:cs="Times New Roman"/>
          <w:b/>
          <w:u w:val="single"/>
          <w:lang w:eastAsia="zh-CN"/>
        </w:rPr>
        <w:t>Project Estimation:</w:t>
      </w:r>
    </w:p>
    <w:p w14:paraId="5C86FE82" w14:textId="77777777" w:rsidR="001E12E9" w:rsidRPr="001E12E9" w:rsidRDefault="001E12E9" w:rsidP="001E12E9">
      <w:pPr>
        <w:spacing w:after="200" w:line="276" w:lineRule="auto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zh-CN"/>
        </w:rPr>
      </w:pPr>
    </w:p>
    <w:p w14:paraId="41DEBB49" w14:textId="77777777" w:rsidR="001E12E9" w:rsidRPr="001E12E9" w:rsidRDefault="001E12E9" w:rsidP="001E12E9">
      <w:pPr>
        <w:spacing w:after="200" w:line="276" w:lineRule="auto"/>
        <w:rPr>
          <w:rFonts w:ascii="Times New Roman" w:eastAsiaTheme="minorEastAsia" w:hAnsi="Times New Roman" w:cs="Times New Roman"/>
          <w:b/>
          <w:lang w:eastAsia="zh-CN"/>
        </w:rPr>
      </w:pPr>
      <w:r w:rsidRPr="001E12E9">
        <w:rPr>
          <w:rFonts w:ascii="Times New Roman" w:eastAsiaTheme="minorEastAsia" w:hAnsi="Times New Roman" w:cs="Times New Roman"/>
          <w:b/>
          <w:lang w:eastAsia="zh-CN"/>
        </w:rPr>
        <w:t>PM = 2.4*(6)</w:t>
      </w:r>
      <w:r w:rsidRPr="001E12E9">
        <w:rPr>
          <w:rFonts w:ascii="Times New Roman" w:eastAsiaTheme="minorEastAsia" w:hAnsi="Times New Roman" w:cs="Times New Roman"/>
          <w:b/>
          <w:vertAlign w:val="superscript"/>
          <w:lang w:eastAsia="zh-CN"/>
        </w:rPr>
        <w:t xml:space="preserve">1.05 </w:t>
      </w:r>
      <w:r w:rsidRPr="001E12E9">
        <w:rPr>
          <w:rFonts w:ascii="Times New Roman" w:eastAsiaTheme="minorEastAsia" w:hAnsi="Times New Roman" w:cs="Times New Roman"/>
          <w:b/>
          <w:lang w:eastAsia="zh-CN"/>
        </w:rPr>
        <w:t>= 15.75</w:t>
      </w:r>
    </w:p>
    <w:p w14:paraId="18C3B53D" w14:textId="77777777" w:rsidR="001E12E9" w:rsidRPr="001E12E9" w:rsidRDefault="001E12E9" w:rsidP="001E12E9">
      <w:pPr>
        <w:spacing w:after="200" w:line="276" w:lineRule="auto"/>
        <w:rPr>
          <w:rFonts w:ascii="Times New Roman" w:eastAsiaTheme="minorEastAsia" w:hAnsi="Times New Roman" w:cs="Times New Roman"/>
          <w:b/>
          <w:lang w:eastAsia="zh-CN"/>
        </w:rPr>
      </w:pPr>
      <w:r w:rsidRPr="001E12E9">
        <w:rPr>
          <w:rFonts w:ascii="Times New Roman" w:eastAsiaTheme="minorEastAsia" w:hAnsi="Times New Roman" w:cs="Times New Roman"/>
          <w:b/>
          <w:lang w:eastAsia="zh-CN"/>
        </w:rPr>
        <w:t>DM = 2.5*(15.75)</w:t>
      </w:r>
      <w:r w:rsidRPr="001E12E9">
        <w:rPr>
          <w:rFonts w:ascii="Times New Roman" w:eastAsiaTheme="minorEastAsia" w:hAnsi="Times New Roman" w:cs="Times New Roman"/>
          <w:b/>
          <w:vertAlign w:val="superscript"/>
          <w:lang w:eastAsia="zh-CN"/>
        </w:rPr>
        <w:t xml:space="preserve">0.35 </w:t>
      </w:r>
      <w:r w:rsidRPr="001E12E9">
        <w:rPr>
          <w:rFonts w:ascii="Times New Roman" w:eastAsiaTheme="minorEastAsia" w:hAnsi="Times New Roman" w:cs="Times New Roman"/>
          <w:b/>
          <w:lang w:eastAsia="zh-CN"/>
        </w:rPr>
        <w:t>= 6.56</w:t>
      </w:r>
    </w:p>
    <w:p w14:paraId="270CB735" w14:textId="77777777" w:rsidR="001E12E9" w:rsidRPr="001E12E9" w:rsidRDefault="001E12E9" w:rsidP="001E12E9">
      <w:pPr>
        <w:spacing w:after="200" w:line="276" w:lineRule="auto"/>
        <w:rPr>
          <w:rFonts w:ascii="Times New Roman" w:eastAsiaTheme="minorEastAsia" w:hAnsi="Times New Roman" w:cs="Times New Roman"/>
          <w:b/>
          <w:lang w:eastAsia="zh-CN"/>
        </w:rPr>
      </w:pPr>
      <w:r w:rsidRPr="001E12E9">
        <w:rPr>
          <w:rFonts w:ascii="Times New Roman" w:eastAsiaTheme="minorEastAsia" w:hAnsi="Times New Roman" w:cs="Times New Roman"/>
          <w:b/>
          <w:lang w:eastAsia="zh-CN"/>
        </w:rPr>
        <w:t>ST =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eastAsia="zh-C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zh-CN"/>
              </w:rPr>
              <m:t>PM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zh-CN"/>
              </w:rPr>
              <m:t>DM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zh-CN"/>
              </w:rPr>
              <m:t>15.7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lang w:eastAsia="zh-CN"/>
              </w:rPr>
              <m:t>6.56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lang w:eastAsia="zh-CN"/>
          </w:rPr>
          <m:t>=2.40=3 People</m:t>
        </m:r>
      </m:oMath>
    </w:p>
    <w:p w14:paraId="77D93706" w14:textId="77777777" w:rsidR="001E12E9" w:rsidRDefault="001E12E9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4061E3C9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066C6D04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089EE183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523E14C3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32AF6331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0D7D2D4A" w14:textId="77777777" w:rsidR="00C42C2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p w14:paraId="161EAD01" w14:textId="72BAA3C9" w:rsidR="0009282F" w:rsidRPr="00AC55B6" w:rsidRDefault="00C42C2D" w:rsidP="000928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15D7969" w14:textId="333AEB64" w:rsidR="0009282F" w:rsidRPr="00CA1ABD" w:rsidRDefault="00C42C2D" w:rsidP="007920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line Chart</w:t>
      </w:r>
    </w:p>
    <w:tbl>
      <w:tblPr>
        <w:tblStyle w:val="TableGrid"/>
        <w:tblpPr w:leftFromText="180" w:rightFromText="180" w:vertAnchor="text" w:horzAnchor="margin" w:tblpXSpec="center" w:tblpY="349"/>
        <w:tblW w:w="11605" w:type="dxa"/>
        <w:tblLayout w:type="fixed"/>
        <w:tblLook w:val="04A0" w:firstRow="1" w:lastRow="0" w:firstColumn="1" w:lastColumn="0" w:noHBand="0" w:noVBand="1"/>
      </w:tblPr>
      <w:tblGrid>
        <w:gridCol w:w="594"/>
        <w:gridCol w:w="661"/>
        <w:gridCol w:w="254"/>
        <w:gridCol w:w="285"/>
        <w:gridCol w:w="290"/>
        <w:gridCol w:w="285"/>
        <w:gridCol w:w="284"/>
        <w:gridCol w:w="287"/>
        <w:gridCol w:w="287"/>
        <w:gridCol w:w="293"/>
        <w:gridCol w:w="286"/>
        <w:gridCol w:w="289"/>
        <w:gridCol w:w="400"/>
        <w:gridCol w:w="450"/>
        <w:gridCol w:w="360"/>
        <w:gridCol w:w="360"/>
        <w:gridCol w:w="360"/>
        <w:gridCol w:w="360"/>
        <w:gridCol w:w="270"/>
        <w:gridCol w:w="90"/>
        <w:gridCol w:w="360"/>
        <w:gridCol w:w="360"/>
        <w:gridCol w:w="360"/>
        <w:gridCol w:w="360"/>
        <w:gridCol w:w="360"/>
        <w:gridCol w:w="360"/>
        <w:gridCol w:w="360"/>
        <w:gridCol w:w="360"/>
        <w:gridCol w:w="414"/>
        <w:gridCol w:w="409"/>
        <w:gridCol w:w="362"/>
        <w:gridCol w:w="418"/>
        <w:gridCol w:w="377"/>
      </w:tblGrid>
      <w:tr w:rsidR="007920C0" w:rsidRPr="006A33AD" w14:paraId="5C78EED8" w14:textId="77777777" w:rsidTr="007920C0">
        <w:trPr>
          <w:trHeight w:val="228"/>
        </w:trPr>
        <w:tc>
          <w:tcPr>
            <w:tcW w:w="1255" w:type="dxa"/>
            <w:gridSpan w:val="2"/>
            <w:vAlign w:val="center"/>
          </w:tcPr>
          <w:p w14:paraId="155128E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3240" w:type="dxa"/>
            <w:gridSpan w:val="11"/>
            <w:vAlign w:val="center"/>
          </w:tcPr>
          <w:p w14:paraId="6599FD4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e-Game</w:t>
            </w:r>
          </w:p>
        </w:tc>
        <w:tc>
          <w:tcPr>
            <w:tcW w:w="4770" w:type="dxa"/>
            <w:gridSpan w:val="14"/>
            <w:vAlign w:val="center"/>
          </w:tcPr>
          <w:p w14:paraId="5F958552" w14:textId="4E5F919B" w:rsidR="007920C0" w:rsidRPr="006A33AD" w:rsidRDefault="00E070F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velopment (</w:t>
            </w:r>
            <w:r w:rsidR="007920C0"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am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Phase)</w:t>
            </w:r>
          </w:p>
        </w:tc>
        <w:tc>
          <w:tcPr>
            <w:tcW w:w="2340" w:type="dxa"/>
            <w:gridSpan w:val="6"/>
            <w:vAlign w:val="center"/>
          </w:tcPr>
          <w:p w14:paraId="06288B6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ost-Game</w:t>
            </w:r>
          </w:p>
        </w:tc>
      </w:tr>
      <w:tr w:rsidR="007920C0" w:rsidRPr="006A33AD" w14:paraId="6FA8EB77" w14:textId="77777777" w:rsidTr="007920C0">
        <w:trPr>
          <w:trHeight w:val="228"/>
        </w:trPr>
        <w:tc>
          <w:tcPr>
            <w:tcW w:w="594" w:type="dxa"/>
            <w:vMerge w:val="restart"/>
            <w:vAlign w:val="center"/>
          </w:tcPr>
          <w:p w14:paraId="266FBB0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sk Name</w:t>
            </w:r>
          </w:p>
        </w:tc>
        <w:tc>
          <w:tcPr>
            <w:tcW w:w="661" w:type="dxa"/>
            <w:vAlign w:val="center"/>
          </w:tcPr>
          <w:p w14:paraId="27678863" w14:textId="77777777" w:rsidR="007920C0" w:rsidRPr="006A33AD" w:rsidRDefault="007920C0" w:rsidP="007920C0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</w:t>
            </w:r>
          </w:p>
        </w:tc>
        <w:tc>
          <w:tcPr>
            <w:tcW w:w="829" w:type="dxa"/>
            <w:gridSpan w:val="3"/>
            <w:vAlign w:val="center"/>
          </w:tcPr>
          <w:p w14:paraId="49E80D5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itialize</w:t>
            </w:r>
          </w:p>
        </w:tc>
        <w:tc>
          <w:tcPr>
            <w:tcW w:w="856" w:type="dxa"/>
            <w:gridSpan w:val="3"/>
            <w:vAlign w:val="center"/>
          </w:tcPr>
          <w:p w14:paraId="66539D9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1</w:t>
            </w:r>
          </w:p>
        </w:tc>
        <w:tc>
          <w:tcPr>
            <w:tcW w:w="866" w:type="dxa"/>
            <w:gridSpan w:val="3"/>
            <w:vAlign w:val="center"/>
          </w:tcPr>
          <w:p w14:paraId="30D26AE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2</w:t>
            </w:r>
          </w:p>
        </w:tc>
        <w:tc>
          <w:tcPr>
            <w:tcW w:w="1139" w:type="dxa"/>
            <w:gridSpan w:val="3"/>
            <w:vAlign w:val="center"/>
          </w:tcPr>
          <w:p w14:paraId="135CC63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3</w:t>
            </w:r>
          </w:p>
        </w:tc>
        <w:tc>
          <w:tcPr>
            <w:tcW w:w="1080" w:type="dxa"/>
            <w:gridSpan w:val="3"/>
            <w:vAlign w:val="center"/>
          </w:tcPr>
          <w:p w14:paraId="692DD83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4</w:t>
            </w:r>
          </w:p>
        </w:tc>
        <w:tc>
          <w:tcPr>
            <w:tcW w:w="1080" w:type="dxa"/>
            <w:gridSpan w:val="4"/>
            <w:vAlign w:val="center"/>
          </w:tcPr>
          <w:p w14:paraId="1ECCAFD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5</w:t>
            </w:r>
          </w:p>
        </w:tc>
        <w:tc>
          <w:tcPr>
            <w:tcW w:w="1080" w:type="dxa"/>
            <w:gridSpan w:val="3"/>
            <w:vAlign w:val="center"/>
          </w:tcPr>
          <w:p w14:paraId="2D81A5B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6</w:t>
            </w:r>
          </w:p>
        </w:tc>
        <w:tc>
          <w:tcPr>
            <w:tcW w:w="1080" w:type="dxa"/>
            <w:gridSpan w:val="3"/>
            <w:vAlign w:val="center"/>
          </w:tcPr>
          <w:p w14:paraId="61C0221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7</w:t>
            </w:r>
          </w:p>
        </w:tc>
        <w:tc>
          <w:tcPr>
            <w:tcW w:w="1183" w:type="dxa"/>
            <w:gridSpan w:val="3"/>
            <w:vAlign w:val="center"/>
          </w:tcPr>
          <w:p w14:paraId="22E7E14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8</w:t>
            </w:r>
          </w:p>
        </w:tc>
        <w:tc>
          <w:tcPr>
            <w:tcW w:w="1157" w:type="dxa"/>
            <w:gridSpan w:val="3"/>
          </w:tcPr>
          <w:p w14:paraId="34BA71B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rint 9</w:t>
            </w:r>
          </w:p>
        </w:tc>
      </w:tr>
      <w:tr w:rsidR="007920C0" w:rsidRPr="006A33AD" w14:paraId="5CB89916" w14:textId="77777777" w:rsidTr="007920C0">
        <w:trPr>
          <w:trHeight w:val="156"/>
        </w:trPr>
        <w:tc>
          <w:tcPr>
            <w:tcW w:w="594" w:type="dxa"/>
            <w:vMerge/>
            <w:vAlign w:val="center"/>
          </w:tcPr>
          <w:p w14:paraId="3E5E35B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661" w:type="dxa"/>
            <w:vAlign w:val="center"/>
          </w:tcPr>
          <w:p w14:paraId="3F3F35C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eek</w:t>
            </w:r>
          </w:p>
        </w:tc>
        <w:tc>
          <w:tcPr>
            <w:tcW w:w="254" w:type="dxa"/>
            <w:vAlign w:val="center"/>
          </w:tcPr>
          <w:p w14:paraId="76FFB32A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5" w:type="dxa"/>
            <w:vAlign w:val="center"/>
          </w:tcPr>
          <w:p w14:paraId="4A894D37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14:paraId="106413AC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85" w:type="dxa"/>
            <w:vAlign w:val="center"/>
          </w:tcPr>
          <w:p w14:paraId="6A53550B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14:paraId="19F2839B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7" w:type="dxa"/>
            <w:vAlign w:val="center"/>
          </w:tcPr>
          <w:p w14:paraId="07AF8769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87" w:type="dxa"/>
            <w:vAlign w:val="center"/>
          </w:tcPr>
          <w:p w14:paraId="73EA802A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93" w:type="dxa"/>
            <w:vAlign w:val="center"/>
          </w:tcPr>
          <w:p w14:paraId="0643ADDE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14:paraId="6D71D29F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14:paraId="42AA07B6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00" w:type="dxa"/>
            <w:vAlign w:val="center"/>
          </w:tcPr>
          <w:p w14:paraId="0FF6A4F7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50" w:type="dxa"/>
            <w:vAlign w:val="center"/>
          </w:tcPr>
          <w:p w14:paraId="04235507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60" w:type="dxa"/>
            <w:vAlign w:val="center"/>
          </w:tcPr>
          <w:p w14:paraId="5A8190FC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0" w:type="dxa"/>
            <w:vAlign w:val="center"/>
          </w:tcPr>
          <w:p w14:paraId="37A3EA2A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vAlign w:val="center"/>
          </w:tcPr>
          <w:p w14:paraId="265B2633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vAlign w:val="center"/>
          </w:tcPr>
          <w:p w14:paraId="11D53D4F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60" w:type="dxa"/>
            <w:gridSpan w:val="2"/>
            <w:vAlign w:val="center"/>
          </w:tcPr>
          <w:p w14:paraId="3C9DBDD1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60" w:type="dxa"/>
            <w:vAlign w:val="center"/>
          </w:tcPr>
          <w:p w14:paraId="0A87C4A9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60" w:type="dxa"/>
            <w:vAlign w:val="center"/>
          </w:tcPr>
          <w:p w14:paraId="159030AF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60" w:type="dxa"/>
            <w:vAlign w:val="center"/>
          </w:tcPr>
          <w:p w14:paraId="57A86045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0" w:type="dxa"/>
            <w:vAlign w:val="center"/>
          </w:tcPr>
          <w:p w14:paraId="718227D5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  <w:vAlign w:val="center"/>
          </w:tcPr>
          <w:p w14:paraId="293EFE62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  <w:vAlign w:val="center"/>
          </w:tcPr>
          <w:p w14:paraId="70B1AD92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0" w:type="dxa"/>
            <w:vAlign w:val="center"/>
          </w:tcPr>
          <w:p w14:paraId="6B5CAE2D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60" w:type="dxa"/>
            <w:vAlign w:val="center"/>
          </w:tcPr>
          <w:p w14:paraId="5D92E32A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14" w:type="dxa"/>
            <w:vAlign w:val="center"/>
          </w:tcPr>
          <w:p w14:paraId="6721B4F9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09" w:type="dxa"/>
            <w:vAlign w:val="center"/>
          </w:tcPr>
          <w:p w14:paraId="132891D2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62" w:type="dxa"/>
          </w:tcPr>
          <w:p w14:paraId="166EE535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18" w:type="dxa"/>
          </w:tcPr>
          <w:p w14:paraId="375BD368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377" w:type="dxa"/>
          </w:tcPr>
          <w:p w14:paraId="58CA1C9D" w14:textId="77777777" w:rsidR="007920C0" w:rsidRPr="007920C0" w:rsidRDefault="007920C0" w:rsidP="007920C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920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</w:tr>
      <w:tr w:rsidR="007920C0" w:rsidRPr="006A33AD" w14:paraId="2413A708" w14:textId="77777777" w:rsidTr="007920C0">
        <w:trPr>
          <w:trHeight w:val="388"/>
        </w:trPr>
        <w:tc>
          <w:tcPr>
            <w:tcW w:w="1255" w:type="dxa"/>
            <w:gridSpan w:val="2"/>
            <w:vAlign w:val="center"/>
          </w:tcPr>
          <w:p w14:paraId="30D5C9F8" w14:textId="3F4246E5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A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HEDI</w:t>
            </w:r>
          </w:p>
        </w:tc>
        <w:tc>
          <w:tcPr>
            <w:tcW w:w="2265" w:type="dxa"/>
            <w:gridSpan w:val="8"/>
            <w:shd w:val="clear" w:color="auto" w:fill="92D050"/>
            <w:vAlign w:val="center"/>
          </w:tcPr>
          <w:p w14:paraId="14B1F4E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vAlign w:val="center"/>
          </w:tcPr>
          <w:p w14:paraId="0A0E0D0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9" w:type="dxa"/>
            <w:shd w:val="clear" w:color="auto" w:fill="92D050"/>
            <w:vAlign w:val="center"/>
          </w:tcPr>
          <w:p w14:paraId="581692B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vAlign w:val="center"/>
          </w:tcPr>
          <w:p w14:paraId="75077A2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3AE5234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0387F64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11FEAE5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72734F8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4CBF5EB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dxa"/>
            <w:vAlign w:val="center"/>
          </w:tcPr>
          <w:p w14:paraId="64A1567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1C7DFD3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28685B2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467EEDF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E7D13E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6F71243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62880F2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18BA20A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92D050"/>
            <w:vAlign w:val="center"/>
          </w:tcPr>
          <w:p w14:paraId="3783D6E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14:paraId="57D817C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14:paraId="181558E2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" w:type="dxa"/>
            <w:shd w:val="clear" w:color="auto" w:fill="92D050"/>
          </w:tcPr>
          <w:p w14:paraId="05FF87E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" w:type="dxa"/>
          </w:tcPr>
          <w:p w14:paraId="370E874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7" w:type="dxa"/>
          </w:tcPr>
          <w:p w14:paraId="4368BC7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20C0" w:rsidRPr="006A33AD" w14:paraId="448F3056" w14:textId="77777777" w:rsidTr="007920C0">
        <w:trPr>
          <w:trHeight w:val="375"/>
        </w:trPr>
        <w:tc>
          <w:tcPr>
            <w:tcW w:w="1255" w:type="dxa"/>
            <w:gridSpan w:val="2"/>
            <w:vAlign w:val="center"/>
          </w:tcPr>
          <w:p w14:paraId="20FBAA69" w14:textId="7E44FDD6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B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AMIM</w:t>
            </w:r>
          </w:p>
        </w:tc>
        <w:tc>
          <w:tcPr>
            <w:tcW w:w="254" w:type="dxa"/>
            <w:vAlign w:val="center"/>
          </w:tcPr>
          <w:p w14:paraId="71C5431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37AB344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dxa"/>
            <w:vAlign w:val="center"/>
          </w:tcPr>
          <w:p w14:paraId="3E02465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1" w:type="dxa"/>
            <w:gridSpan w:val="8"/>
            <w:shd w:val="clear" w:color="auto" w:fill="EF4C31"/>
            <w:vAlign w:val="center"/>
          </w:tcPr>
          <w:p w14:paraId="78504AD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3B53396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EF4C31"/>
            <w:vAlign w:val="center"/>
          </w:tcPr>
          <w:p w14:paraId="02CCDEB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887AC0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57DE605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EF4C31"/>
            <w:vAlign w:val="center"/>
          </w:tcPr>
          <w:p w14:paraId="09226FA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dxa"/>
            <w:vAlign w:val="center"/>
          </w:tcPr>
          <w:p w14:paraId="0922B2A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0" w:type="dxa"/>
            <w:gridSpan w:val="3"/>
            <w:shd w:val="clear" w:color="auto" w:fill="EF4C31"/>
            <w:vAlign w:val="center"/>
          </w:tcPr>
          <w:p w14:paraId="132CD86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77E86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251B753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296D530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6216A09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191B760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4D8CCF9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14:paraId="2E04281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14:paraId="70831DE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" w:type="dxa"/>
          </w:tcPr>
          <w:p w14:paraId="711FD49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" w:type="dxa"/>
          </w:tcPr>
          <w:p w14:paraId="6D2B16B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7" w:type="dxa"/>
          </w:tcPr>
          <w:p w14:paraId="291277E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20C0" w:rsidRPr="006A33AD" w14:paraId="62B8825E" w14:textId="77777777" w:rsidTr="007920C0">
        <w:trPr>
          <w:trHeight w:val="388"/>
        </w:trPr>
        <w:tc>
          <w:tcPr>
            <w:tcW w:w="1255" w:type="dxa"/>
            <w:gridSpan w:val="2"/>
            <w:vAlign w:val="center"/>
          </w:tcPr>
          <w:p w14:paraId="443E3566" w14:textId="5588D6E6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C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RIDIB</w:t>
            </w:r>
          </w:p>
        </w:tc>
        <w:tc>
          <w:tcPr>
            <w:tcW w:w="254" w:type="dxa"/>
            <w:vAlign w:val="center"/>
          </w:tcPr>
          <w:p w14:paraId="219361F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14:paraId="2E215D3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5" w:type="dxa"/>
            <w:gridSpan w:val="2"/>
            <w:shd w:val="clear" w:color="auto" w:fill="32A6EE"/>
            <w:vAlign w:val="center"/>
          </w:tcPr>
          <w:p w14:paraId="51024B8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017F1C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4" w:type="dxa"/>
            <w:gridSpan w:val="2"/>
            <w:shd w:val="clear" w:color="auto" w:fill="32A6EE"/>
            <w:vAlign w:val="center"/>
          </w:tcPr>
          <w:p w14:paraId="11A4201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3" w:type="dxa"/>
            <w:vAlign w:val="center"/>
          </w:tcPr>
          <w:p w14:paraId="606ED07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5" w:type="dxa"/>
            <w:gridSpan w:val="2"/>
            <w:shd w:val="clear" w:color="auto" w:fill="32A6EE"/>
            <w:vAlign w:val="center"/>
          </w:tcPr>
          <w:p w14:paraId="163F559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vAlign w:val="center"/>
          </w:tcPr>
          <w:p w14:paraId="16C37A3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643378B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25AA4F22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shd w:val="clear" w:color="auto" w:fill="32A6EE"/>
            <w:vAlign w:val="center"/>
          </w:tcPr>
          <w:p w14:paraId="11AA989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58AD303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dxa"/>
            <w:vAlign w:val="center"/>
          </w:tcPr>
          <w:p w14:paraId="071EEFB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0" w:type="dxa"/>
            <w:gridSpan w:val="3"/>
            <w:shd w:val="clear" w:color="auto" w:fill="32A6EE"/>
            <w:vAlign w:val="center"/>
          </w:tcPr>
          <w:p w14:paraId="48DF1B7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322E8CB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3ED8F71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248BE01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shd w:val="clear" w:color="auto" w:fill="32A6EE"/>
            <w:vAlign w:val="center"/>
          </w:tcPr>
          <w:p w14:paraId="25205E5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65D0323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14:paraId="7F22E5B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" w:type="dxa"/>
            <w:shd w:val="clear" w:color="auto" w:fill="32A6EE"/>
            <w:vAlign w:val="center"/>
          </w:tcPr>
          <w:p w14:paraId="78D425E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" w:type="dxa"/>
          </w:tcPr>
          <w:p w14:paraId="7DBEE93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" w:type="dxa"/>
          </w:tcPr>
          <w:p w14:paraId="20056B7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7" w:type="dxa"/>
          </w:tcPr>
          <w:p w14:paraId="0AF7E27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20C0" w:rsidRPr="006A33AD" w14:paraId="7FDEF764" w14:textId="77777777" w:rsidTr="007920C0">
        <w:trPr>
          <w:trHeight w:val="388"/>
        </w:trPr>
        <w:tc>
          <w:tcPr>
            <w:tcW w:w="1255" w:type="dxa"/>
            <w:gridSpan w:val="2"/>
            <w:vAlign w:val="center"/>
          </w:tcPr>
          <w:p w14:paraId="5B6E2963" w14:textId="01085068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HAYAN</w:t>
            </w:r>
          </w:p>
        </w:tc>
        <w:tc>
          <w:tcPr>
            <w:tcW w:w="254" w:type="dxa"/>
            <w:vAlign w:val="center"/>
          </w:tcPr>
          <w:p w14:paraId="2C36A19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46E2FE6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dxa"/>
            <w:vAlign w:val="center"/>
          </w:tcPr>
          <w:p w14:paraId="0D4633E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5942A64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86" w:type="dxa"/>
            <w:gridSpan w:val="13"/>
            <w:shd w:val="clear" w:color="auto" w:fill="F0EB30"/>
            <w:vAlign w:val="center"/>
          </w:tcPr>
          <w:p w14:paraId="6CF288F9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2F7DB0B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3F14AD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5AD1560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2BDE134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19732C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shd w:val="clear" w:color="auto" w:fill="F0EB30"/>
            <w:vAlign w:val="center"/>
          </w:tcPr>
          <w:p w14:paraId="208328C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62BF134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vAlign w:val="center"/>
          </w:tcPr>
          <w:p w14:paraId="5753AC1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1" w:type="dxa"/>
            <w:gridSpan w:val="2"/>
            <w:shd w:val="clear" w:color="auto" w:fill="F0EB30"/>
            <w:vAlign w:val="center"/>
          </w:tcPr>
          <w:p w14:paraId="3FFD414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" w:type="dxa"/>
          </w:tcPr>
          <w:p w14:paraId="71BD00C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7" w:type="dxa"/>
          </w:tcPr>
          <w:p w14:paraId="7AD2B10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20C0" w:rsidRPr="006A33AD" w14:paraId="31EF0C90" w14:textId="77777777" w:rsidTr="007920C0">
        <w:trPr>
          <w:trHeight w:val="388"/>
        </w:trPr>
        <w:tc>
          <w:tcPr>
            <w:tcW w:w="1255" w:type="dxa"/>
            <w:gridSpan w:val="2"/>
            <w:vAlign w:val="center"/>
          </w:tcPr>
          <w:p w14:paraId="27C5B609" w14:textId="51814FFA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OGGA</w:t>
            </w:r>
          </w:p>
        </w:tc>
        <w:tc>
          <w:tcPr>
            <w:tcW w:w="254" w:type="dxa"/>
            <w:vAlign w:val="center"/>
          </w:tcPr>
          <w:p w14:paraId="66E530B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018BA8B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dxa"/>
            <w:vAlign w:val="center"/>
          </w:tcPr>
          <w:p w14:paraId="65D4371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1952598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0742669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7" w:type="dxa"/>
            <w:vAlign w:val="center"/>
          </w:tcPr>
          <w:p w14:paraId="1967808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7" w:type="dxa"/>
            <w:vAlign w:val="center"/>
          </w:tcPr>
          <w:p w14:paraId="32BBBA8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3" w:type="dxa"/>
            <w:vAlign w:val="center"/>
          </w:tcPr>
          <w:p w14:paraId="66EF98F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vAlign w:val="center"/>
          </w:tcPr>
          <w:p w14:paraId="10CB55D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63A87EA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vAlign w:val="center"/>
          </w:tcPr>
          <w:p w14:paraId="520FC84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vAlign w:val="center"/>
          </w:tcPr>
          <w:p w14:paraId="4284009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5D16CFA2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60" w:type="dxa"/>
            <w:gridSpan w:val="12"/>
            <w:shd w:val="clear" w:color="auto" w:fill="FFC000"/>
            <w:vAlign w:val="center"/>
          </w:tcPr>
          <w:p w14:paraId="4F28579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59B4F83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0EA4722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1" w:type="dxa"/>
            <w:gridSpan w:val="2"/>
            <w:shd w:val="clear" w:color="auto" w:fill="FFC000"/>
            <w:vAlign w:val="center"/>
          </w:tcPr>
          <w:p w14:paraId="55BC709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938986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4B3B030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20C0" w:rsidRPr="006A33AD" w14:paraId="3E40DE91" w14:textId="77777777" w:rsidTr="007920C0">
        <w:trPr>
          <w:trHeight w:val="388"/>
        </w:trPr>
        <w:tc>
          <w:tcPr>
            <w:tcW w:w="1255" w:type="dxa"/>
            <w:gridSpan w:val="2"/>
            <w:vAlign w:val="center"/>
          </w:tcPr>
          <w:p w14:paraId="3AC1C9ED" w14:textId="771E55B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A33A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: </w:t>
            </w:r>
            <w:r w:rsidR="0089621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EHEDI</w:t>
            </w:r>
            <w:r w:rsidR="0044482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TRIDIB</w:t>
            </w:r>
          </w:p>
        </w:tc>
        <w:tc>
          <w:tcPr>
            <w:tcW w:w="254" w:type="dxa"/>
            <w:vAlign w:val="center"/>
          </w:tcPr>
          <w:p w14:paraId="376C6C3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5580D2D2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0" w:type="dxa"/>
            <w:shd w:val="clear" w:color="auto" w:fill="FF00FF"/>
            <w:vAlign w:val="center"/>
          </w:tcPr>
          <w:p w14:paraId="4A24B5C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" w:type="dxa"/>
            <w:vAlign w:val="center"/>
          </w:tcPr>
          <w:p w14:paraId="7D5D836D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Align w:val="center"/>
          </w:tcPr>
          <w:p w14:paraId="0787F665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7" w:type="dxa"/>
            <w:shd w:val="clear" w:color="auto" w:fill="FF00FF"/>
            <w:vAlign w:val="center"/>
          </w:tcPr>
          <w:p w14:paraId="060435A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7" w:type="dxa"/>
            <w:vAlign w:val="center"/>
          </w:tcPr>
          <w:p w14:paraId="6A8BA4B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3" w:type="dxa"/>
            <w:vAlign w:val="center"/>
          </w:tcPr>
          <w:p w14:paraId="0A3A877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shd w:val="clear" w:color="auto" w:fill="FF00FF"/>
            <w:vAlign w:val="center"/>
          </w:tcPr>
          <w:p w14:paraId="026B1C8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9" w:type="dxa"/>
            <w:vAlign w:val="center"/>
          </w:tcPr>
          <w:p w14:paraId="6231062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vAlign w:val="center"/>
          </w:tcPr>
          <w:p w14:paraId="0DC70EF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shd w:val="clear" w:color="auto" w:fill="FF00FF"/>
            <w:vAlign w:val="center"/>
          </w:tcPr>
          <w:p w14:paraId="28952A8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7D8DB4B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4059CBDC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FF00FF"/>
            <w:vAlign w:val="center"/>
          </w:tcPr>
          <w:p w14:paraId="4FEE7D94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B547B9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0" w:type="dxa"/>
            <w:vAlign w:val="center"/>
          </w:tcPr>
          <w:p w14:paraId="431748F8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0" w:type="dxa"/>
            <w:gridSpan w:val="2"/>
            <w:shd w:val="clear" w:color="auto" w:fill="FF00FF"/>
            <w:vAlign w:val="center"/>
          </w:tcPr>
          <w:p w14:paraId="6F57337F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7F5F946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10CE4590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FF00FF"/>
            <w:vAlign w:val="center"/>
          </w:tcPr>
          <w:p w14:paraId="544F53B1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24A97D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14:paraId="02B044EA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FF00FF"/>
            <w:vAlign w:val="center"/>
          </w:tcPr>
          <w:p w14:paraId="3F5079C3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5BF386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1B9A04AB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" w:type="dxa"/>
            <w:shd w:val="clear" w:color="auto" w:fill="FF00FF"/>
            <w:vAlign w:val="center"/>
          </w:tcPr>
          <w:p w14:paraId="7EB1D54E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" w:type="dxa"/>
            <w:shd w:val="clear" w:color="auto" w:fill="auto"/>
          </w:tcPr>
          <w:p w14:paraId="07511297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5" w:type="dxa"/>
            <w:gridSpan w:val="2"/>
            <w:shd w:val="clear" w:color="auto" w:fill="FF00FF"/>
          </w:tcPr>
          <w:p w14:paraId="4C42EB12" w14:textId="77777777" w:rsidR="007920C0" w:rsidRPr="006A33AD" w:rsidRDefault="007920C0" w:rsidP="007920C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407CB357" w14:textId="59A73006" w:rsidR="00C42C2D" w:rsidRDefault="00C42C2D" w:rsidP="00C42C2D">
      <w:pPr>
        <w:rPr>
          <w:rFonts w:ascii="Times New Roman" w:hAnsi="Times New Roman" w:cs="Times New Roman"/>
          <w:bCs/>
          <w:sz w:val="32"/>
          <w:szCs w:val="32"/>
        </w:rPr>
      </w:pPr>
      <w:r w:rsidRPr="000062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78197" wp14:editId="0723681C">
                <wp:simplePos x="0" y="0"/>
                <wp:positionH relativeFrom="margin">
                  <wp:posOffset>138430</wp:posOffset>
                </wp:positionH>
                <wp:positionV relativeFrom="paragraph">
                  <wp:posOffset>2639060</wp:posOffset>
                </wp:positionV>
                <wp:extent cx="4191000" cy="151003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98D1" w14:textId="73501274" w:rsidR="00C42C2D" w:rsidRPr="00AC55B6" w:rsidRDefault="00C42C2D" w:rsidP="00C42C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ctivity Key: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A: Overall Requirements Gathering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B: Develop Environment and Infrastructure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C: Overall Design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D: Developer 1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E: Developer 2</w:t>
                            </w:r>
                            <w:r w:rsidRPr="00CA1A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br/>
                              <w:t>F: Tester, Reviewer and De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8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pt;margin-top:207.8pt;width:330pt;height:1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">
                <v:textbox>
                  <w:txbxContent>
                    <w:p w14:paraId="59BD98D1" w14:textId="73501274" w:rsidR="00C42C2D" w:rsidRPr="00AC55B6" w:rsidRDefault="00C42C2D" w:rsidP="00C42C2D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ctivity Key: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A: Overall Requirements Gathering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B: Develop Environment and Infrastructure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C: Overall Design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D: Developer 1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E: Developer 2</w:t>
                      </w:r>
                      <w:r w:rsidRPr="00CA1ABD">
                        <w:rPr>
                          <w:rFonts w:ascii="Times New Roman" w:hAnsi="Times New Roman" w:cs="Times New Roman"/>
                          <w:b/>
                          <w:bCs/>
                        </w:rPr>
                        <w:br/>
                        <w:t>F: Tester, Reviewer and Deploy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1A9A2531" w14:textId="238B16F5" w:rsidR="00E070F0" w:rsidRPr="00AC55B6" w:rsidRDefault="00F412D8" w:rsidP="00C42C2D">
      <w:pPr>
        <w:jc w:val="center"/>
        <w:rPr>
          <w:rFonts w:ascii="Times New Roman" w:hAnsi="Times New Roman" w:cs="Times New Roman"/>
          <w:b/>
          <w:u w:val="single"/>
        </w:rPr>
      </w:pPr>
      <w:r w:rsidRPr="00F412D8">
        <w:rPr>
          <w:rFonts w:ascii="Times New Roman" w:hAnsi="Times New Roman" w:cs="Times New Roman"/>
          <w:b/>
          <w:u w:val="single"/>
        </w:rPr>
        <w:lastRenderedPageBreak/>
        <w:t>Gantt Chart</w:t>
      </w:r>
    </w:p>
    <w:tbl>
      <w:tblPr>
        <w:tblStyle w:val="TableGrid"/>
        <w:tblW w:w="11868" w:type="dxa"/>
        <w:tblInd w:w="-1230" w:type="dxa"/>
        <w:tblLook w:val="04A0" w:firstRow="1" w:lastRow="0" w:firstColumn="1" w:lastColumn="0" w:noHBand="0" w:noVBand="1"/>
      </w:tblPr>
      <w:tblGrid>
        <w:gridCol w:w="1648"/>
        <w:gridCol w:w="548"/>
        <w:gridCol w:w="279"/>
        <w:gridCol w:w="279"/>
        <w:gridCol w:w="281"/>
        <w:gridCol w:w="280"/>
        <w:gridCol w:w="280"/>
        <w:gridCol w:w="281"/>
        <w:gridCol w:w="280"/>
        <w:gridCol w:w="280"/>
        <w:gridCol w:w="281"/>
        <w:gridCol w:w="280"/>
        <w:gridCol w:w="347"/>
        <w:gridCol w:w="344"/>
        <w:gridCol w:w="342"/>
        <w:gridCol w:w="342"/>
        <w:gridCol w:w="344"/>
        <w:gridCol w:w="342"/>
        <w:gridCol w:w="342"/>
        <w:gridCol w:w="348"/>
        <w:gridCol w:w="345"/>
        <w:gridCol w:w="342"/>
        <w:gridCol w:w="346"/>
        <w:gridCol w:w="347"/>
        <w:gridCol w:w="342"/>
        <w:gridCol w:w="348"/>
        <w:gridCol w:w="345"/>
        <w:gridCol w:w="342"/>
        <w:gridCol w:w="342"/>
        <w:gridCol w:w="343"/>
        <w:gridCol w:w="342"/>
        <w:gridCol w:w="336"/>
      </w:tblGrid>
      <w:tr w:rsidR="00C42C2D" w:rsidRPr="008C7D3B" w14:paraId="13C843D3" w14:textId="77777777" w:rsidTr="00800484">
        <w:trPr>
          <w:trHeight w:val="20"/>
        </w:trPr>
        <w:tc>
          <w:tcPr>
            <w:tcW w:w="1742" w:type="dxa"/>
            <w:vAlign w:val="center"/>
          </w:tcPr>
          <w:p w14:paraId="0BCDD780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42444737"/>
          </w:p>
        </w:tc>
        <w:tc>
          <w:tcPr>
            <w:tcW w:w="3701" w:type="dxa"/>
            <w:gridSpan w:val="12"/>
            <w:vAlign w:val="center"/>
          </w:tcPr>
          <w:p w14:paraId="72D10B82" w14:textId="62C1BCF0" w:rsidR="00C42C2D" w:rsidRPr="008C7D3B" w:rsidRDefault="00CA1AB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re-Game</w:t>
            </w:r>
          </w:p>
        </w:tc>
        <w:tc>
          <w:tcPr>
            <w:tcW w:w="4476" w:type="dxa"/>
            <w:gridSpan w:val="13"/>
            <w:vAlign w:val="center"/>
          </w:tcPr>
          <w:p w14:paraId="58B37B67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ame</w:t>
            </w:r>
          </w:p>
        </w:tc>
        <w:tc>
          <w:tcPr>
            <w:tcW w:w="1949" w:type="dxa"/>
            <w:gridSpan w:val="6"/>
            <w:vAlign w:val="center"/>
          </w:tcPr>
          <w:p w14:paraId="7891FDF3" w14:textId="6817A285" w:rsidR="00C42C2D" w:rsidRPr="008C7D3B" w:rsidRDefault="00CA1AB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ost-Game</w:t>
            </w:r>
          </w:p>
        </w:tc>
      </w:tr>
      <w:tr w:rsidR="00C42C2D" w:rsidRPr="008C7D3B" w14:paraId="7B82A220" w14:textId="77777777" w:rsidTr="00800484">
        <w:trPr>
          <w:trHeight w:val="20"/>
        </w:trPr>
        <w:tc>
          <w:tcPr>
            <w:tcW w:w="1742" w:type="dxa"/>
            <w:vMerge w:val="restart"/>
            <w:vAlign w:val="center"/>
          </w:tcPr>
          <w:p w14:paraId="04DEA28A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Task</w:t>
            </w:r>
          </w:p>
        </w:tc>
        <w:tc>
          <w:tcPr>
            <w:tcW w:w="550" w:type="dxa"/>
            <w:vAlign w:val="center"/>
          </w:tcPr>
          <w:p w14:paraId="6C0E340A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</w:t>
            </w:r>
          </w:p>
        </w:tc>
        <w:tc>
          <w:tcPr>
            <w:tcW w:w="841" w:type="dxa"/>
            <w:gridSpan w:val="3"/>
            <w:vAlign w:val="center"/>
          </w:tcPr>
          <w:p w14:paraId="77EF4E67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itialize</w:t>
            </w:r>
          </w:p>
        </w:tc>
        <w:tc>
          <w:tcPr>
            <w:tcW w:w="841" w:type="dxa"/>
            <w:gridSpan w:val="3"/>
            <w:vAlign w:val="center"/>
          </w:tcPr>
          <w:p w14:paraId="329FBF7A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1</w:t>
            </w:r>
          </w:p>
        </w:tc>
        <w:tc>
          <w:tcPr>
            <w:tcW w:w="841" w:type="dxa"/>
            <w:gridSpan w:val="3"/>
            <w:vAlign w:val="center"/>
          </w:tcPr>
          <w:p w14:paraId="3581811D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2</w:t>
            </w:r>
          </w:p>
        </w:tc>
        <w:tc>
          <w:tcPr>
            <w:tcW w:w="968" w:type="dxa"/>
            <w:gridSpan w:val="3"/>
            <w:vAlign w:val="center"/>
          </w:tcPr>
          <w:p w14:paraId="44430E8D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3</w:t>
            </w:r>
          </w:p>
        </w:tc>
        <w:tc>
          <w:tcPr>
            <w:tcW w:w="1029" w:type="dxa"/>
            <w:gridSpan w:val="3"/>
            <w:vAlign w:val="center"/>
          </w:tcPr>
          <w:p w14:paraId="5B9208F8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4</w:t>
            </w:r>
          </w:p>
        </w:tc>
        <w:tc>
          <w:tcPr>
            <w:tcW w:w="1033" w:type="dxa"/>
            <w:gridSpan w:val="3"/>
            <w:vAlign w:val="center"/>
          </w:tcPr>
          <w:p w14:paraId="0C6EF274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5</w:t>
            </w:r>
          </w:p>
        </w:tc>
        <w:tc>
          <w:tcPr>
            <w:tcW w:w="1035" w:type="dxa"/>
            <w:gridSpan w:val="3"/>
            <w:vAlign w:val="center"/>
          </w:tcPr>
          <w:p w14:paraId="1758163F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6</w:t>
            </w:r>
          </w:p>
        </w:tc>
        <w:tc>
          <w:tcPr>
            <w:tcW w:w="1039" w:type="dxa"/>
            <w:gridSpan w:val="3"/>
            <w:vAlign w:val="center"/>
          </w:tcPr>
          <w:p w14:paraId="295A3B04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7</w:t>
            </w:r>
          </w:p>
        </w:tc>
        <w:tc>
          <w:tcPr>
            <w:tcW w:w="1031" w:type="dxa"/>
            <w:gridSpan w:val="3"/>
            <w:vAlign w:val="center"/>
          </w:tcPr>
          <w:p w14:paraId="0596D0EA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8</w:t>
            </w:r>
          </w:p>
        </w:tc>
        <w:tc>
          <w:tcPr>
            <w:tcW w:w="918" w:type="dxa"/>
            <w:gridSpan w:val="3"/>
            <w:vAlign w:val="center"/>
          </w:tcPr>
          <w:p w14:paraId="05D946ED" w14:textId="77777777" w:rsidR="00C42C2D" w:rsidRPr="008C7D3B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rint 9</w:t>
            </w:r>
          </w:p>
        </w:tc>
      </w:tr>
      <w:tr w:rsidR="00C42C2D" w:rsidRPr="008C7D3B" w14:paraId="3D0D15F5" w14:textId="77777777" w:rsidTr="00800484">
        <w:trPr>
          <w:trHeight w:val="20"/>
        </w:trPr>
        <w:tc>
          <w:tcPr>
            <w:tcW w:w="1742" w:type="dxa"/>
            <w:vMerge/>
          </w:tcPr>
          <w:p w14:paraId="5D929006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50" w:type="dxa"/>
          </w:tcPr>
          <w:p w14:paraId="5AAC0D52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Week</w:t>
            </w:r>
          </w:p>
        </w:tc>
        <w:tc>
          <w:tcPr>
            <w:tcW w:w="280" w:type="dxa"/>
          </w:tcPr>
          <w:p w14:paraId="1587E626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80" w:type="dxa"/>
          </w:tcPr>
          <w:p w14:paraId="1994EDBD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1" w:type="dxa"/>
          </w:tcPr>
          <w:p w14:paraId="01712C67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0" w:type="dxa"/>
          </w:tcPr>
          <w:p w14:paraId="6DC11C7E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0" w:type="dxa"/>
          </w:tcPr>
          <w:p w14:paraId="246F0D01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1" w:type="dxa"/>
          </w:tcPr>
          <w:p w14:paraId="5352AEB6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0" w:type="dxa"/>
          </w:tcPr>
          <w:p w14:paraId="260563AC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80" w:type="dxa"/>
          </w:tcPr>
          <w:p w14:paraId="37CD7203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1" w:type="dxa"/>
          </w:tcPr>
          <w:p w14:paraId="5F9B9D3A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80" w:type="dxa"/>
          </w:tcPr>
          <w:p w14:paraId="6FEBA67D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43" w:type="dxa"/>
          </w:tcPr>
          <w:p w14:paraId="3E5F033E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45" w:type="dxa"/>
          </w:tcPr>
          <w:p w14:paraId="5E0C48D9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42" w:type="dxa"/>
          </w:tcPr>
          <w:p w14:paraId="1853992E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42" w:type="dxa"/>
          </w:tcPr>
          <w:p w14:paraId="5A284636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45" w:type="dxa"/>
          </w:tcPr>
          <w:p w14:paraId="561A70EA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42" w:type="dxa"/>
          </w:tcPr>
          <w:p w14:paraId="4F6A9F0B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42" w:type="dxa"/>
          </w:tcPr>
          <w:p w14:paraId="48644143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44" w:type="dxa"/>
          </w:tcPr>
          <w:p w14:paraId="49288021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346" w:type="dxa"/>
          </w:tcPr>
          <w:p w14:paraId="31C85532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42" w:type="dxa"/>
          </w:tcPr>
          <w:p w14:paraId="6D792585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47" w:type="dxa"/>
          </w:tcPr>
          <w:p w14:paraId="5BA14EA9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48" w:type="dxa"/>
          </w:tcPr>
          <w:p w14:paraId="5653803C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342" w:type="dxa"/>
          </w:tcPr>
          <w:p w14:paraId="5C6B6BA4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47" w:type="dxa"/>
          </w:tcPr>
          <w:p w14:paraId="200D575C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346" w:type="dxa"/>
          </w:tcPr>
          <w:p w14:paraId="3ADD23A9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42" w:type="dxa"/>
          </w:tcPr>
          <w:p w14:paraId="50ADEFEC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42" w:type="dxa"/>
          </w:tcPr>
          <w:p w14:paraId="3BDA0F4B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344" w:type="dxa"/>
          </w:tcPr>
          <w:p w14:paraId="378992ED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342" w:type="dxa"/>
          </w:tcPr>
          <w:p w14:paraId="33D67068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40" w:type="dxa"/>
          </w:tcPr>
          <w:p w14:paraId="44A3053F" w14:textId="77777777" w:rsidR="00C42C2D" w:rsidRPr="008C7D3B" w:rsidRDefault="00C42C2D" w:rsidP="00800484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C42C2D" w:rsidRPr="008C7D3B" w14:paraId="6C8000F5" w14:textId="77777777" w:rsidTr="00800484">
        <w:trPr>
          <w:trHeight w:val="20"/>
        </w:trPr>
        <w:tc>
          <w:tcPr>
            <w:tcW w:w="2292" w:type="dxa"/>
            <w:gridSpan w:val="2"/>
          </w:tcPr>
          <w:p w14:paraId="3A102A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lanning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192FCA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971F6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40F00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E8518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30611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7ADAD6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86705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35CCE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A5932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AEF21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2E849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45FC8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9A4F8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8E845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1C218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E3104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97C79C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7592E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34F13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BB1CA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EAFB3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25730D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auto"/>
          </w:tcPr>
          <w:p w14:paraId="49D6BC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E16EDA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0A700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1C8EFC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A381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FA749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ADF8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01B25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81433EA" w14:textId="77777777" w:rsidTr="00800484">
        <w:trPr>
          <w:trHeight w:val="39"/>
        </w:trPr>
        <w:tc>
          <w:tcPr>
            <w:tcW w:w="2292" w:type="dxa"/>
            <w:gridSpan w:val="2"/>
          </w:tcPr>
          <w:p w14:paraId="05B1A4E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st and Schedule Management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0B10DD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11079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00030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2403E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59C8F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23119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0B45E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9BC4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CDDAA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EE505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130604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68D7E2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D27F3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0C6E1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28C61A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2F1D9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2C9CF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18EF4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44C1E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4A70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5DC1B8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BD65B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97D4BB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6CFA3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6B67E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23133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4852B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3EA50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254D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5097D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1BC3AAF" w14:textId="77777777" w:rsidTr="00800484">
        <w:trPr>
          <w:trHeight w:val="20"/>
        </w:trPr>
        <w:tc>
          <w:tcPr>
            <w:tcW w:w="2292" w:type="dxa"/>
            <w:gridSpan w:val="2"/>
          </w:tcPr>
          <w:p w14:paraId="5A1868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Task and Quality Management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756FF3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2DEDA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A7D23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DD21D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0D4B86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BB2B3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19C90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5169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45778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AC388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A4555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20E145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30B1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01551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CD59D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A0AFA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23EA1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7D4D3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AC6DB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9D4BB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111B94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A2CAA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E8774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3D92FB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AB971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7335C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874B8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0E221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E33EE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794045A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8C753D6" w14:textId="77777777" w:rsidTr="00800484">
        <w:trPr>
          <w:trHeight w:val="20"/>
        </w:trPr>
        <w:tc>
          <w:tcPr>
            <w:tcW w:w="2292" w:type="dxa"/>
            <w:gridSpan w:val="2"/>
          </w:tcPr>
          <w:p w14:paraId="1D2415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dentify stakeholders and Key Roles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0C5AC0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09B7E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8485B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AF226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6A907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5DA3AE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B77C1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C436E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20434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6676B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8A56C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2D3689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03FFA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8221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083C245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64A94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62E6CE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E1595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D2144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05FDA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484A62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89EB03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DBA8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47DD9F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C3EFA3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71275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A37BD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77304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289771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EA987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7723EB8" w14:textId="77777777" w:rsidTr="00800484">
        <w:trPr>
          <w:trHeight w:val="20"/>
        </w:trPr>
        <w:tc>
          <w:tcPr>
            <w:tcW w:w="2292" w:type="dxa"/>
            <w:gridSpan w:val="2"/>
          </w:tcPr>
          <w:p w14:paraId="11E8350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Risk Management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1447F4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7774A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66F87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FB4BB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381A5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FAE72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27527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37B83C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47C03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4AC74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6FA3B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8C3E4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E2C94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4A46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F8CC3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4183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A5B6C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06AA3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5FD55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2CEA9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D3706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304F6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0845F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4144AA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0248FA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4D0CA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8F9F7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8869A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ED04A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7D813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E579DC2" w14:textId="77777777" w:rsidTr="00800484">
        <w:trPr>
          <w:trHeight w:val="20"/>
        </w:trPr>
        <w:tc>
          <w:tcPr>
            <w:tcW w:w="2292" w:type="dxa"/>
            <w:gridSpan w:val="2"/>
          </w:tcPr>
          <w:p w14:paraId="04DCEB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pace and facility planning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2A4021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95D2B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6694D5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0C93D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356AA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7EE986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FCFE1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07D1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7FB84E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26F8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5D0B90C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FBE894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BA602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AB5E7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F81F65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7D4AF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55E26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7E8BA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651CCB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2673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D3631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306AF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27F01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D74C2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34866B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B998E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D0C7A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2BDC1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4BEEF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3C0106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9018151" w14:textId="77777777" w:rsidTr="00800484">
        <w:trPr>
          <w:trHeight w:val="20"/>
        </w:trPr>
        <w:tc>
          <w:tcPr>
            <w:tcW w:w="2292" w:type="dxa"/>
            <w:gridSpan w:val="2"/>
          </w:tcPr>
          <w:p w14:paraId="524BDD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project kickoff meeting</w:t>
            </w:r>
          </w:p>
        </w:tc>
        <w:tc>
          <w:tcPr>
            <w:tcW w:w="280" w:type="dxa"/>
          </w:tcPr>
          <w:p w14:paraId="436BA0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E5F1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A7DCC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71A99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276DF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25619B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C8870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962A4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85BE37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83322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CBF7E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96544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D07851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88EB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3C0EB7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B1628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C178C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E8212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F1468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0CBD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CDA40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BDA35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D4487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9143A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8247CB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D17F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21AF73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F8AF9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18371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AB47B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DCC36E1" w14:textId="77777777" w:rsidTr="00800484">
        <w:trPr>
          <w:trHeight w:val="20"/>
        </w:trPr>
        <w:tc>
          <w:tcPr>
            <w:tcW w:w="2292" w:type="dxa"/>
            <w:gridSpan w:val="2"/>
          </w:tcPr>
          <w:p w14:paraId="69CACF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Requirement Gathering</w:t>
            </w:r>
          </w:p>
        </w:tc>
        <w:tc>
          <w:tcPr>
            <w:tcW w:w="280" w:type="dxa"/>
          </w:tcPr>
          <w:p w14:paraId="248EE6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931CD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6AC72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0AB3D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4571C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CDFC3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F4CD2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140D7B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F9FA8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B1D56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F9A21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701DF1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DD7620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D93C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AE57D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10045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28369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67BAF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20030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C57AA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A2AEE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5BF982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E0A25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654A1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7D255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2155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8CBC1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BC5AF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9E119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5B9713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69389E6" w14:textId="77777777" w:rsidTr="00800484">
        <w:trPr>
          <w:trHeight w:val="20"/>
        </w:trPr>
        <w:tc>
          <w:tcPr>
            <w:tcW w:w="2292" w:type="dxa"/>
            <w:gridSpan w:val="2"/>
          </w:tcPr>
          <w:p w14:paraId="2E6241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 xml:space="preserve">Technical specification </w:t>
            </w:r>
          </w:p>
        </w:tc>
        <w:tc>
          <w:tcPr>
            <w:tcW w:w="280" w:type="dxa"/>
          </w:tcPr>
          <w:p w14:paraId="0A7CD3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1C1DBB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5174A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98C72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C128D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EC53C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FBADB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E7B9D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467B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5F08F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8B511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574CC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CD182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C8C0D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3FC88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0B10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585A4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2FF931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1BBF87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33785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406C0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213CBC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C7DBD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ED7FB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EC5F0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AA8E1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BEF2E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1DC12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2C8482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88522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0D16934" w14:textId="77777777" w:rsidTr="00800484">
        <w:trPr>
          <w:trHeight w:val="20"/>
        </w:trPr>
        <w:tc>
          <w:tcPr>
            <w:tcW w:w="2292" w:type="dxa"/>
            <w:gridSpan w:val="2"/>
          </w:tcPr>
          <w:p w14:paraId="151E2E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oftware Requirement Specification</w:t>
            </w:r>
          </w:p>
        </w:tc>
        <w:tc>
          <w:tcPr>
            <w:tcW w:w="280" w:type="dxa"/>
          </w:tcPr>
          <w:p w14:paraId="41E8A8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A27A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53224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B547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888C1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17339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C7903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975370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CDA0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B96F4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92475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6C7B7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E9B3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E938E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6DBD14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9D626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7804F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072A6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957B6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5013E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BC91F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5DCA7C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C2524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80158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6BCC2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277E8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2739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4D8A3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0E02F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2959D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FE0E616" w14:textId="77777777" w:rsidTr="00800484">
        <w:trPr>
          <w:trHeight w:val="20"/>
        </w:trPr>
        <w:tc>
          <w:tcPr>
            <w:tcW w:w="2292" w:type="dxa"/>
            <w:gridSpan w:val="2"/>
          </w:tcPr>
          <w:p w14:paraId="7CBDA7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oftware Unit Coding</w:t>
            </w:r>
          </w:p>
        </w:tc>
        <w:tc>
          <w:tcPr>
            <w:tcW w:w="280" w:type="dxa"/>
          </w:tcPr>
          <w:p w14:paraId="12E076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83F7E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6E984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796EF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45BBB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E3E8C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08F4CE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486EC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71E55A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1C8DE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2209F7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37B1F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57D81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ADA54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34E533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8081D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A5A87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E1853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656D6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C6EC3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205BC7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7BFF77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29437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5B2BCD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3A848C1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9FE55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D2883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63FB5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51DBA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0971A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C4E2CC6" w14:textId="77777777" w:rsidTr="00800484">
        <w:trPr>
          <w:trHeight w:val="20"/>
        </w:trPr>
        <w:tc>
          <w:tcPr>
            <w:tcW w:w="2292" w:type="dxa"/>
            <w:gridSpan w:val="2"/>
          </w:tcPr>
          <w:p w14:paraId="31E7B3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Unit test planning</w:t>
            </w:r>
          </w:p>
        </w:tc>
        <w:tc>
          <w:tcPr>
            <w:tcW w:w="280" w:type="dxa"/>
          </w:tcPr>
          <w:p w14:paraId="20D6B0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3AE7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9C03E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2EDE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408C05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5EC663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BE9C60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5FA6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A715B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9CFE1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714F2B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69B15B5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40AA7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7C1D8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2AA96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55A51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4EDF8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86408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0AE4A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962DB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007D5A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63F589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DBB3E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3568B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A2624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44B67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BD354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550D6C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94D66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97017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57EF370" w14:textId="77777777" w:rsidTr="00800484">
        <w:trPr>
          <w:trHeight w:val="20"/>
        </w:trPr>
        <w:tc>
          <w:tcPr>
            <w:tcW w:w="2292" w:type="dxa"/>
            <w:gridSpan w:val="2"/>
          </w:tcPr>
          <w:p w14:paraId="0E189A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oftware Work Package Definition</w:t>
            </w:r>
          </w:p>
        </w:tc>
        <w:tc>
          <w:tcPr>
            <w:tcW w:w="280" w:type="dxa"/>
          </w:tcPr>
          <w:p w14:paraId="60E04A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78999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4DD38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5CB160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18CF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1D3B9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28992A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CBE8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39CF2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715A8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4DF4A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530AB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721F3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C7C8A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0CEC5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76B88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5E8B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D0B50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62748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C0B84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0DADD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076153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BCAC8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D79D3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5B4A8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EAD40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78F3F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D8B4C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F19E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275511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F7B2D08" w14:textId="77777777" w:rsidTr="00800484">
        <w:trPr>
          <w:trHeight w:val="20"/>
        </w:trPr>
        <w:tc>
          <w:tcPr>
            <w:tcW w:w="2292" w:type="dxa"/>
            <w:gridSpan w:val="2"/>
          </w:tcPr>
          <w:p w14:paraId="724DB7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 xml:space="preserve">Develop Backend Logic for Price </w:t>
            </w:r>
            <w:r w:rsidRPr="003D4D05">
              <w:rPr>
                <w:rFonts w:ascii="Times New Roman" w:hAnsi="Times New Roman" w:cs="Times New Roman"/>
                <w:sz w:val="10"/>
                <w:szCs w:val="10"/>
              </w:rPr>
              <w:t>calculation</w:t>
            </w:r>
          </w:p>
        </w:tc>
        <w:tc>
          <w:tcPr>
            <w:tcW w:w="280" w:type="dxa"/>
          </w:tcPr>
          <w:p w14:paraId="2A98A7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D53293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A610D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83F99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AFFDA0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45C37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0D1C3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A3DD1F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0ADA4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07F9D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7ABC95F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FD30D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EB1857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B59AE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0A87310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71721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E321F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3E172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AF780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406AB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EF573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19694D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7C67E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4F588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A898E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A2A82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BD6C5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95D08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1245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50DDA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CB4D398" w14:textId="77777777" w:rsidTr="00800484">
        <w:trPr>
          <w:trHeight w:val="20"/>
        </w:trPr>
        <w:tc>
          <w:tcPr>
            <w:tcW w:w="2292" w:type="dxa"/>
            <w:gridSpan w:val="2"/>
          </w:tcPr>
          <w:p w14:paraId="737B6C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Unit test case preparation</w:t>
            </w:r>
          </w:p>
        </w:tc>
        <w:tc>
          <w:tcPr>
            <w:tcW w:w="280" w:type="dxa"/>
          </w:tcPr>
          <w:p w14:paraId="610F15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ABE28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C2443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63FCF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91522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ACFE5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4A2D5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E5969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3CF32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C453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1CB67C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1FDD72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D823A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F95F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4BFA81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7A09A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741DB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48714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4D1FED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CE93D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AE634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C6971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4240F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683636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988D5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1840D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1F9C7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6747D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F289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5CA40D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92C4CE2" w14:textId="77777777" w:rsidTr="00800484">
        <w:trPr>
          <w:trHeight w:val="20"/>
        </w:trPr>
        <w:tc>
          <w:tcPr>
            <w:tcW w:w="2292" w:type="dxa"/>
            <w:gridSpan w:val="2"/>
          </w:tcPr>
          <w:p w14:paraId="60262EC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oftware Prototyping</w:t>
            </w:r>
          </w:p>
        </w:tc>
        <w:tc>
          <w:tcPr>
            <w:tcW w:w="280" w:type="dxa"/>
          </w:tcPr>
          <w:p w14:paraId="33DE84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A95CE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01FC7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E37A8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84E7B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75DCB78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F7A64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57AF3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58D4CC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6B465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199F3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0A0FBC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8CCEE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8F70F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092798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10D7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43759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A6D81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5FEED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FFBA13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36504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2557CE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48845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ADF209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CF2C3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84BCC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EF6F5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34204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AFF8B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7E6B7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8F8D3A0" w14:textId="77777777" w:rsidTr="00800484">
        <w:trPr>
          <w:trHeight w:val="20"/>
        </w:trPr>
        <w:tc>
          <w:tcPr>
            <w:tcW w:w="2292" w:type="dxa"/>
            <w:gridSpan w:val="2"/>
          </w:tcPr>
          <w:p w14:paraId="738E3E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mplement Data Storage and management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330F5A9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F1226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66AFE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1A6D0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79F86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DFBF6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63BA2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8D33D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AF445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0B5D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70E98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5F64A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49C5E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DDDDF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3E6FFE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F4C2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DFF4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79A828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315B7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3405E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776E6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3778F3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6194B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036B7D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4DC9DD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4336A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388FA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900D5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009A2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C98B2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1B764C8" w14:textId="77777777" w:rsidTr="00800484">
        <w:trPr>
          <w:trHeight w:val="20"/>
        </w:trPr>
        <w:tc>
          <w:tcPr>
            <w:tcW w:w="2292" w:type="dxa"/>
            <w:gridSpan w:val="2"/>
          </w:tcPr>
          <w:p w14:paraId="1CDB62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Code Reviews and assurance</w:t>
            </w:r>
          </w:p>
        </w:tc>
        <w:tc>
          <w:tcPr>
            <w:tcW w:w="280" w:type="dxa"/>
          </w:tcPr>
          <w:p w14:paraId="274ED2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E820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52497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C5C4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91D6A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89487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50F3A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4387C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61BD9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71C1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380A08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3FD41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5C6B0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26859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83B26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04E4F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75B97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FCB04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A79BA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AEB628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33076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4535ED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0EA65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B3FE1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5CBDAC1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3804A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AE17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0C1B8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2CED4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73B429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A6E7FA4" w14:textId="77777777" w:rsidTr="00800484">
        <w:trPr>
          <w:trHeight w:val="20"/>
        </w:trPr>
        <w:tc>
          <w:tcPr>
            <w:tcW w:w="2292" w:type="dxa"/>
            <w:gridSpan w:val="2"/>
          </w:tcPr>
          <w:p w14:paraId="53A22C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oftware Unit detailed Design</w:t>
            </w:r>
          </w:p>
        </w:tc>
        <w:tc>
          <w:tcPr>
            <w:tcW w:w="280" w:type="dxa"/>
          </w:tcPr>
          <w:p w14:paraId="0F861D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38F9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FC003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452C5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66CB9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541406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F45DC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63B5A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E1C3C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C560E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6C7304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138CB4B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7FECF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57463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D079D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82279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D91D2A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E4A50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400A7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817A3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DD8222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7A36E5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3CBD0B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D1324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027F11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FD5AE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9270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3E3B6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1CD7A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2F3B4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6B9C8EE" w14:textId="77777777" w:rsidTr="00800484">
        <w:trPr>
          <w:trHeight w:val="20"/>
        </w:trPr>
        <w:tc>
          <w:tcPr>
            <w:tcW w:w="2292" w:type="dxa"/>
            <w:gridSpan w:val="2"/>
          </w:tcPr>
          <w:p w14:paraId="6C238B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ntegrate Regulatory Compliance Facilities</w:t>
            </w:r>
          </w:p>
        </w:tc>
        <w:tc>
          <w:tcPr>
            <w:tcW w:w="280" w:type="dxa"/>
          </w:tcPr>
          <w:p w14:paraId="2ABE92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BFA88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55009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A8D0A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D1E0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9F74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D4E14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6358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94873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B87FA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AA09C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E9D92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DF728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DCA2A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FDEFE2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8C8EF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94A5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4952F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3A3C7C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D7540C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64348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E4D66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50B8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5BBF3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466F2F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283A7A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C496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3D91E9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B7780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2276E8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E17C22C" w14:textId="77777777" w:rsidTr="00800484">
        <w:trPr>
          <w:trHeight w:val="20"/>
        </w:trPr>
        <w:tc>
          <w:tcPr>
            <w:tcW w:w="2292" w:type="dxa"/>
            <w:gridSpan w:val="2"/>
          </w:tcPr>
          <w:p w14:paraId="605E23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Unit Test Records</w:t>
            </w:r>
          </w:p>
        </w:tc>
        <w:tc>
          <w:tcPr>
            <w:tcW w:w="280" w:type="dxa"/>
          </w:tcPr>
          <w:p w14:paraId="169186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D870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67DA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C2A63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145FC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4E1DA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7712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E0789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23FEF1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C36A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8C70B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712E08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A3BD59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47DA6B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371C8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3004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03A16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F867F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5C849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FC97D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0FEC77B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7DB8A70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ED91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47E7B4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F1113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D22A0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479E3A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331F9E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F1D6C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6E303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191A32E" w14:textId="77777777" w:rsidTr="00800484">
        <w:trPr>
          <w:trHeight w:val="20"/>
        </w:trPr>
        <w:tc>
          <w:tcPr>
            <w:tcW w:w="2292" w:type="dxa"/>
            <w:gridSpan w:val="2"/>
          </w:tcPr>
          <w:p w14:paraId="0080F5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Hardware Requirement Planning, Allocate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6E483F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4B0C6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CCE93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BFC98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479C0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DEBE2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D509F2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8F68D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5B0D45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BCEA3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151682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3B15C93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DD4C7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6FE08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AA753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04CF5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37080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E0B5F9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55F19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C61D7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0955C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D164F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BEA89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F9903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0C2C0E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127B4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B4568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0B484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85A3E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92CAA6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F7AC732" w14:textId="77777777" w:rsidTr="00800484">
        <w:trPr>
          <w:trHeight w:val="20"/>
        </w:trPr>
        <w:tc>
          <w:tcPr>
            <w:tcW w:w="2292" w:type="dxa"/>
            <w:gridSpan w:val="2"/>
          </w:tcPr>
          <w:p w14:paraId="2B2E08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nstall and Configure Server</w:t>
            </w:r>
          </w:p>
        </w:tc>
        <w:tc>
          <w:tcPr>
            <w:tcW w:w="280" w:type="dxa"/>
          </w:tcPr>
          <w:p w14:paraId="200093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129DA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DA6820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D7D4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DEF2B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B5739A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C4AB3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E173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C160B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4BB14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80AB8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E51A4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D1370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DD802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2EEA3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81627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4E71C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14B0C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73A99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E1B4F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8D4D1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3773C04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EA54B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564F2F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36E575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CF7A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18D1D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DA160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31259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1FD5A3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ED42346" w14:textId="77777777" w:rsidTr="00800484">
        <w:trPr>
          <w:trHeight w:val="20"/>
        </w:trPr>
        <w:tc>
          <w:tcPr>
            <w:tcW w:w="2292" w:type="dxa"/>
            <w:gridSpan w:val="2"/>
          </w:tcPr>
          <w:p w14:paraId="5438B3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et up Connectivity and Security</w:t>
            </w:r>
          </w:p>
        </w:tc>
        <w:tc>
          <w:tcPr>
            <w:tcW w:w="280" w:type="dxa"/>
          </w:tcPr>
          <w:p w14:paraId="1E4AA99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158BD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47A1B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B840C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3F15E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DC821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1BDE5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D2CFB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A7B0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92D4D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A03AC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A0250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5DC67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37169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0F595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86B8A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0B3BA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A1348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0DB09F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E1A8A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3B51389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35F3AD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04862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4072E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329F3E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23A9F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E0C03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DE61E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03188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774360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69252D7" w14:textId="77777777" w:rsidTr="00800484">
        <w:trPr>
          <w:trHeight w:val="20"/>
        </w:trPr>
        <w:tc>
          <w:tcPr>
            <w:tcW w:w="2292" w:type="dxa"/>
            <w:gridSpan w:val="2"/>
          </w:tcPr>
          <w:p w14:paraId="5B5A38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isaster Recovery measures</w:t>
            </w:r>
          </w:p>
        </w:tc>
        <w:tc>
          <w:tcPr>
            <w:tcW w:w="280" w:type="dxa"/>
          </w:tcPr>
          <w:p w14:paraId="2F42F5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6CB83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88CC80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BE1E1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3A121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78017A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81710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E83F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3DEABF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0788C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BB326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2D03D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9D310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1E1B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B10E33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1E9DBA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9B3B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542B3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AF435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5B6B7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0DA548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18DBF91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9EF10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364DD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F8974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4794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012A3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62498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F354C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560846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4B9EC21" w14:textId="77777777" w:rsidTr="00800484">
        <w:trPr>
          <w:trHeight w:val="20"/>
        </w:trPr>
        <w:tc>
          <w:tcPr>
            <w:tcW w:w="2292" w:type="dxa"/>
            <w:gridSpan w:val="2"/>
          </w:tcPr>
          <w:p w14:paraId="0680C6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Hardware testing</w:t>
            </w:r>
          </w:p>
        </w:tc>
        <w:tc>
          <w:tcPr>
            <w:tcW w:w="280" w:type="dxa"/>
          </w:tcPr>
          <w:p w14:paraId="1549A9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60031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6EAD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0F4CA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A0449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193B6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ACF14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55D73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D3276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3FF5D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6AD40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F9903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C2071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3B87E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7E87D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D2039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83C76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2A8C7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00933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C17B4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47EFA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6649F0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D3504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60782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91D8D1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DB9DD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E6243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AB2D8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A27DE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69532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7339790" w14:textId="77777777" w:rsidTr="00800484">
        <w:trPr>
          <w:trHeight w:val="20"/>
        </w:trPr>
        <w:tc>
          <w:tcPr>
            <w:tcW w:w="2292" w:type="dxa"/>
            <w:gridSpan w:val="2"/>
          </w:tcPr>
          <w:p w14:paraId="4BA49F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Module and sub system testing</w:t>
            </w:r>
          </w:p>
        </w:tc>
        <w:tc>
          <w:tcPr>
            <w:tcW w:w="280" w:type="dxa"/>
          </w:tcPr>
          <w:p w14:paraId="0590987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734A9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A5573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B39DD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F2C3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D3FFD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AE238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3956A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61A52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E925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D5A05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018656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9A52F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110A7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26F59A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72857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1B8BC4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71BB2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C9245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28F69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32C2FC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7D5D9E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A30D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093D290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A5BB5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B4C06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E9564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344AF9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B43489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F44A3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D3B310B" w14:textId="77777777" w:rsidTr="00800484">
        <w:trPr>
          <w:trHeight w:val="20"/>
        </w:trPr>
        <w:tc>
          <w:tcPr>
            <w:tcW w:w="2292" w:type="dxa"/>
            <w:gridSpan w:val="2"/>
          </w:tcPr>
          <w:p w14:paraId="014A2F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evelop test cases and Test scenarios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161F5A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BD7CC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0C2E8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06748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55B8F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4A98B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533B7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F1DC45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401EB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8AA4E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4890F3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BE4531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15445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8F206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7E719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7D95E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90D9F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ABB49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E0366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37BA0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8B82C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5C9D73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F5280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B0A28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FBC32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1F7F4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05A26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D9095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EBA39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393DA6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E7B530D" w14:textId="77777777" w:rsidTr="00800484">
        <w:trPr>
          <w:trHeight w:val="20"/>
        </w:trPr>
        <w:tc>
          <w:tcPr>
            <w:tcW w:w="2292" w:type="dxa"/>
            <w:gridSpan w:val="2"/>
          </w:tcPr>
          <w:p w14:paraId="32D528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Unit Testing and Software comp.</w:t>
            </w:r>
          </w:p>
        </w:tc>
        <w:tc>
          <w:tcPr>
            <w:tcW w:w="280" w:type="dxa"/>
          </w:tcPr>
          <w:p w14:paraId="3676BE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47804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B4808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58797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1DC5B4C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4B51D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343E2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5499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E9821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D4025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0EAD7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C5427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38AC5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DCA3B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26C63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33E8CB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1A914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E716E2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09C08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CF400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7C0EB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5F27C1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345CC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7BC62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110C19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841A5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9691E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0CDD9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423F2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21804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42123E5" w14:textId="77777777" w:rsidTr="00800484">
        <w:trPr>
          <w:trHeight w:val="20"/>
        </w:trPr>
        <w:tc>
          <w:tcPr>
            <w:tcW w:w="2292" w:type="dxa"/>
            <w:gridSpan w:val="2"/>
          </w:tcPr>
          <w:p w14:paraId="6C2E0B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erform Integration with other systems</w:t>
            </w:r>
          </w:p>
        </w:tc>
        <w:tc>
          <w:tcPr>
            <w:tcW w:w="280" w:type="dxa"/>
          </w:tcPr>
          <w:p w14:paraId="3D8EC2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8D4F1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C399F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9A959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0DD64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87183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D4CD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FCF14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64224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9138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840C49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7C2CA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DC44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B3C2C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3E77A01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E45D2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7AB1B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A3E70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8795D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306F39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1CBAD9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7396BF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auto"/>
          </w:tcPr>
          <w:p w14:paraId="00F09A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295E7F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295DC1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CE35E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99F70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4A2D9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67CF2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727C42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E51A63C" w14:textId="77777777" w:rsidTr="00800484">
        <w:trPr>
          <w:trHeight w:val="20"/>
        </w:trPr>
        <w:tc>
          <w:tcPr>
            <w:tcW w:w="2292" w:type="dxa"/>
            <w:gridSpan w:val="2"/>
          </w:tcPr>
          <w:p w14:paraId="266AC3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ystem Integration</w:t>
            </w:r>
          </w:p>
        </w:tc>
        <w:tc>
          <w:tcPr>
            <w:tcW w:w="280" w:type="dxa"/>
          </w:tcPr>
          <w:p w14:paraId="68EA92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A05A5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59BF4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F5DC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52806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B7BDC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D7A4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0E0D0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BB45B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125D3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33564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426F33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F1DFC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C5CD7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10C2092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EE513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51F62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01483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E17F5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84417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674136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BDE80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1F767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B5A2D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4D977C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79C74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81B43E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290899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A0355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7CF216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060EA94" w14:textId="77777777" w:rsidTr="00800484">
        <w:trPr>
          <w:trHeight w:val="20"/>
        </w:trPr>
        <w:tc>
          <w:tcPr>
            <w:tcW w:w="2292" w:type="dxa"/>
            <w:gridSpan w:val="2"/>
          </w:tcPr>
          <w:p w14:paraId="4D6336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ystem Testing</w:t>
            </w:r>
          </w:p>
        </w:tc>
        <w:tc>
          <w:tcPr>
            <w:tcW w:w="280" w:type="dxa"/>
          </w:tcPr>
          <w:p w14:paraId="723712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CC9F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61B28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ADC7D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D4C2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83F2B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7EE20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0B13E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AB64F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3F26B6C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4B3F00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B0FAD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3844F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5F472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DD125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BA4D8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E0936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270C3F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1B1A2C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62721B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6448A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7E7592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6FDA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11B77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15BD31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62765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07793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65E1F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3E10F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C2E1E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79FE0C0" w14:textId="77777777" w:rsidTr="00800484">
        <w:trPr>
          <w:trHeight w:val="20"/>
        </w:trPr>
        <w:tc>
          <w:tcPr>
            <w:tcW w:w="2292" w:type="dxa"/>
            <w:gridSpan w:val="2"/>
          </w:tcPr>
          <w:p w14:paraId="4114018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Business Requirements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378ADEF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6597DA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DA1AD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E92A76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B2C739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635BD7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6ED8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71A4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AC9CA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A57CF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9CC2E5" w:themeFill="accent5" w:themeFillTint="99"/>
          </w:tcPr>
          <w:p w14:paraId="65C9B9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6DDC7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548CF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53C5C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7BA28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AB41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3EED5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C77C3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995E7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D03D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5DC686B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42ADE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B5A4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22729E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238773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B4228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4099D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FF2D8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25856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1ECE1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65ACF44D" w14:textId="77777777" w:rsidTr="00800484">
        <w:trPr>
          <w:trHeight w:val="20"/>
        </w:trPr>
        <w:tc>
          <w:tcPr>
            <w:tcW w:w="2292" w:type="dxa"/>
            <w:gridSpan w:val="2"/>
          </w:tcPr>
          <w:p w14:paraId="5B7DFDB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evelop System Engr. Documentation</w:t>
            </w:r>
          </w:p>
        </w:tc>
        <w:tc>
          <w:tcPr>
            <w:tcW w:w="280" w:type="dxa"/>
          </w:tcPr>
          <w:p w14:paraId="0B7B38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13D5E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A525C7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4B2B1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659EF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33DA9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AAAE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1F519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2ED80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C5E49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833D8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80797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639C07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09A1F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3C6A6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6DB39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34BE0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102E5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724DA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D1E6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E8C6D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C5AF0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C986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694A8B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BDAEB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888F2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8B8D0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5320A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C104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56DC8A2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DD58B7B" w14:textId="77777777" w:rsidTr="00800484">
        <w:trPr>
          <w:trHeight w:val="20"/>
        </w:trPr>
        <w:tc>
          <w:tcPr>
            <w:tcW w:w="2292" w:type="dxa"/>
            <w:gridSpan w:val="2"/>
          </w:tcPr>
          <w:p w14:paraId="37250A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efine Deliverables and Milestones</w:t>
            </w:r>
          </w:p>
        </w:tc>
        <w:tc>
          <w:tcPr>
            <w:tcW w:w="280" w:type="dxa"/>
          </w:tcPr>
          <w:p w14:paraId="2316C3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B4FF7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5C4CA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9457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AEEDF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8EE51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9B6AC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0092A6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AAD69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9A975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510CD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0B57C7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7570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D6B7A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F366B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5B907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66D98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57483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1EAFD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071A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E9B02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BA9E0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1732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7FBE63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05BC1B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C67D0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5B91F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39FFD6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6C2C9A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9BDB5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95A5157" w14:textId="77777777" w:rsidTr="00800484">
        <w:trPr>
          <w:trHeight w:val="20"/>
        </w:trPr>
        <w:tc>
          <w:tcPr>
            <w:tcW w:w="2292" w:type="dxa"/>
            <w:gridSpan w:val="2"/>
          </w:tcPr>
          <w:p w14:paraId="2454B6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figuration Management</w:t>
            </w:r>
          </w:p>
        </w:tc>
        <w:tc>
          <w:tcPr>
            <w:tcW w:w="280" w:type="dxa"/>
          </w:tcPr>
          <w:p w14:paraId="60E20F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6A003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C97C2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5109E3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992F7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630C0C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76189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3D4DA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7C95B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2C82F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4C64D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68AA4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FD248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141C5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32FDA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DE06AF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573F1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BF634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F458D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A53C8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B3E55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15742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BA29C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85CDD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DABA47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CD13E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268C2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7F3C0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D1D3F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562089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F2262AF" w14:textId="77777777" w:rsidTr="00800484">
        <w:trPr>
          <w:trHeight w:val="20"/>
        </w:trPr>
        <w:tc>
          <w:tcPr>
            <w:tcW w:w="2292" w:type="dxa"/>
            <w:gridSpan w:val="2"/>
          </w:tcPr>
          <w:p w14:paraId="58EF4F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Monitor progress and Track Deliverables</w:t>
            </w:r>
          </w:p>
        </w:tc>
        <w:tc>
          <w:tcPr>
            <w:tcW w:w="280" w:type="dxa"/>
          </w:tcPr>
          <w:p w14:paraId="6FB759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7F3047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FEEA1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E689D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6F03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3DCA0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0C81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4D50E1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C899E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6949B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E1E8F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57835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9BFF1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E9530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C756B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FB6FB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9D2F3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CDD79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7963C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9975B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E8D38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3AAB15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060AE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8009FA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AF8A4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CF7B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5CFB7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CCF2B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2C0EC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3E3916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B7C84D9" w14:textId="77777777" w:rsidTr="00800484">
        <w:trPr>
          <w:trHeight w:val="20"/>
        </w:trPr>
        <w:tc>
          <w:tcPr>
            <w:tcW w:w="2292" w:type="dxa"/>
            <w:gridSpan w:val="2"/>
          </w:tcPr>
          <w:p w14:paraId="5530A70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Quality Assurance</w:t>
            </w:r>
          </w:p>
        </w:tc>
        <w:tc>
          <w:tcPr>
            <w:tcW w:w="280" w:type="dxa"/>
          </w:tcPr>
          <w:p w14:paraId="468538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FC8CE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5A2CD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1B005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8E100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AEEB4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28A02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39BCE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B534F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62E3B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6BE8EA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77276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3AE4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6398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2E1A7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5DC3B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CF665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3972A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93CEF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1CD620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F3604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64A17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37BE5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310DD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907B2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76774D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6FAB1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A8100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20DE5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5A20E8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FF93D89" w14:textId="77777777" w:rsidTr="00800484">
        <w:trPr>
          <w:trHeight w:val="20"/>
        </w:trPr>
        <w:tc>
          <w:tcPr>
            <w:tcW w:w="2292" w:type="dxa"/>
            <w:gridSpan w:val="2"/>
          </w:tcPr>
          <w:p w14:paraId="33015F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Review and approval of delivery</w:t>
            </w:r>
          </w:p>
        </w:tc>
        <w:tc>
          <w:tcPr>
            <w:tcW w:w="280" w:type="dxa"/>
          </w:tcPr>
          <w:p w14:paraId="56B8EC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F442D3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587CB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59BDD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7827F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45835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7078B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77A62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D1247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15D35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FD175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192BC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564B4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37C6E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7AE3B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21C9D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ECD0C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B5A6C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6F7D50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CB438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8D8E6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415911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6D47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D4F64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9CCB1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CCE81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9437A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7CB13A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6166E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59BAA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0431230" w14:textId="77777777" w:rsidTr="00800484">
        <w:trPr>
          <w:trHeight w:val="20"/>
        </w:trPr>
        <w:tc>
          <w:tcPr>
            <w:tcW w:w="2292" w:type="dxa"/>
            <w:gridSpan w:val="2"/>
          </w:tcPr>
          <w:p w14:paraId="67BA78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evelopment tools, utilities, environments</w:t>
            </w:r>
          </w:p>
        </w:tc>
        <w:tc>
          <w:tcPr>
            <w:tcW w:w="280" w:type="dxa"/>
          </w:tcPr>
          <w:p w14:paraId="77B8331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08E1B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16BD407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55EE2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5417ED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4FD66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7863D3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8C1DA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FF02D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C04750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420B18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EC3BA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5C48F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0D1B0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7734D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D70852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0B22E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2EB170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832FA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6B4CF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17D56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9CC2E5" w:themeFill="accent5" w:themeFillTint="99"/>
          </w:tcPr>
          <w:p w14:paraId="2076F1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E0F1F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75465D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775D1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DEC37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A11FF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3F80E8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51BF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E1D97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D841E43" w14:textId="77777777" w:rsidTr="00800484">
        <w:trPr>
          <w:trHeight w:val="20"/>
        </w:trPr>
        <w:tc>
          <w:tcPr>
            <w:tcW w:w="2292" w:type="dxa"/>
            <w:gridSpan w:val="2"/>
          </w:tcPr>
          <w:p w14:paraId="481D76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Address Changes and updates to deliver</w:t>
            </w:r>
          </w:p>
        </w:tc>
        <w:tc>
          <w:tcPr>
            <w:tcW w:w="280" w:type="dxa"/>
          </w:tcPr>
          <w:p w14:paraId="2D544B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EAC1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A148A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11022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30D9E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C7E0C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B408E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C6B9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DC24C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1FCAB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65495C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A8097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23811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C080B1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B9F9D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57286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5A32F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04FA1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9F60D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7DEC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CF87C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3DB59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0FB7E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B2C4D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DB136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28740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9AF2C5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0451E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6BCBC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1A1F6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5C51EBB" w14:textId="77777777" w:rsidTr="00800484">
        <w:trPr>
          <w:trHeight w:val="20"/>
        </w:trPr>
        <w:tc>
          <w:tcPr>
            <w:tcW w:w="2292" w:type="dxa"/>
            <w:gridSpan w:val="2"/>
          </w:tcPr>
          <w:p w14:paraId="2089A3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Accepting Testing</w:t>
            </w:r>
          </w:p>
        </w:tc>
        <w:tc>
          <w:tcPr>
            <w:tcW w:w="280" w:type="dxa"/>
          </w:tcPr>
          <w:p w14:paraId="5B447B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D4CBFF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46CE4D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09491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E8E9F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7E80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00758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4DBC5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E47C6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8837C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ECFAC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00DE6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0429C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683D8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B09F8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89661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C3335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39031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DD057F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CCB0B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49826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7BFAA5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9BCB0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6D176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CB3F8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F5538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68AA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214EEE9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C22CA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0DAC4AF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330ABB2" w14:textId="77777777" w:rsidTr="00800484">
        <w:trPr>
          <w:trHeight w:val="20"/>
        </w:trPr>
        <w:tc>
          <w:tcPr>
            <w:tcW w:w="2292" w:type="dxa"/>
            <w:gridSpan w:val="2"/>
          </w:tcPr>
          <w:p w14:paraId="1638B1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ocument Test Results and identify defects</w:t>
            </w:r>
          </w:p>
        </w:tc>
        <w:tc>
          <w:tcPr>
            <w:tcW w:w="280" w:type="dxa"/>
          </w:tcPr>
          <w:p w14:paraId="17FD11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29AEA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C34E1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3BC72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F7BA1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4F5CE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0872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01CF2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319901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DC22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91FE5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7C6F3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6719D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C29B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77DC0F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04B637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73293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A52AC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09FAB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88D62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33127D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758FE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C2394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5C1668B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2BB71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C0C3F7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CECA9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E316B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90263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BA3BA5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D61933B" w14:textId="77777777" w:rsidTr="00800484">
        <w:trPr>
          <w:trHeight w:val="20"/>
        </w:trPr>
        <w:tc>
          <w:tcPr>
            <w:tcW w:w="2292" w:type="dxa"/>
            <w:gridSpan w:val="2"/>
          </w:tcPr>
          <w:p w14:paraId="7D378A8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evelop User guides and Documentation</w:t>
            </w:r>
          </w:p>
        </w:tc>
        <w:tc>
          <w:tcPr>
            <w:tcW w:w="280" w:type="dxa"/>
          </w:tcPr>
          <w:p w14:paraId="56CA46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8EFEA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707CE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181DD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1B51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914E7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10E2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CDBBA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49E3D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5B6EF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4605EA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BF6B94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33005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5119B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65507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70801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92F7F3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E3065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1BC71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568C91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FF7F6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6A6A05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16136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97DDF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CF05E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C5672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B8198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5CAD9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1F958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5C6F9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BA0F9C2" w14:textId="77777777" w:rsidTr="00800484">
        <w:trPr>
          <w:trHeight w:val="20"/>
        </w:trPr>
        <w:tc>
          <w:tcPr>
            <w:tcW w:w="2292" w:type="dxa"/>
            <w:gridSpan w:val="2"/>
          </w:tcPr>
          <w:p w14:paraId="235A30E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rovide training to End users, staffs</w:t>
            </w:r>
          </w:p>
        </w:tc>
        <w:tc>
          <w:tcPr>
            <w:tcW w:w="280" w:type="dxa"/>
          </w:tcPr>
          <w:p w14:paraId="5613BC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E355F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AB77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D1B12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97D2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56139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DF9E0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62ED5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DCDD77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CCFEB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F9B2B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EEA75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3ADD99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F81C8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0E961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49A9D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904A0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17FD1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FA2F2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93F57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E04DD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BA59D4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9075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FF00A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76D449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92142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C03E5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C7FD9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FD5E3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3B94EE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2F64544" w14:textId="77777777" w:rsidTr="00800484">
        <w:trPr>
          <w:trHeight w:val="20"/>
        </w:trPr>
        <w:tc>
          <w:tcPr>
            <w:tcW w:w="2292" w:type="dxa"/>
            <w:gridSpan w:val="2"/>
          </w:tcPr>
          <w:p w14:paraId="499A7A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roduction and Packaging</w:t>
            </w:r>
          </w:p>
        </w:tc>
        <w:tc>
          <w:tcPr>
            <w:tcW w:w="280" w:type="dxa"/>
          </w:tcPr>
          <w:p w14:paraId="466865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E1DCF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8A23F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36439A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04A8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8B14DD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5037E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2569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04A4F5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DD2A7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156368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1A314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845F8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6B04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7A98CE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E8E93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EB7574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A9B52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3CAE5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9DA52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79BCF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3F8249B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45207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9F7CC6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268E5F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D4AA2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34403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3457D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BE82F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657921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8794536" w14:textId="77777777" w:rsidTr="00800484">
        <w:trPr>
          <w:trHeight w:val="20"/>
        </w:trPr>
        <w:tc>
          <w:tcPr>
            <w:tcW w:w="2292" w:type="dxa"/>
            <w:gridSpan w:val="2"/>
          </w:tcPr>
          <w:p w14:paraId="6CCC357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Setup Help desk and support channels</w:t>
            </w:r>
          </w:p>
        </w:tc>
        <w:tc>
          <w:tcPr>
            <w:tcW w:w="280" w:type="dxa"/>
          </w:tcPr>
          <w:p w14:paraId="712C087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14ECA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6AD0D5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7E467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06F87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1B8C8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8F9E6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611A4D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DEEFE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4B633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CD8C2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2A558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C507E1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7013E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5CB47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271A4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CCFE9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F4F7D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78D75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8E1BA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6CD8AA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764D70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3ED48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1045E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F9CC2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BD8DB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97416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58158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E3F9E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9B178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E08C4DF" w14:textId="77777777" w:rsidTr="00800484">
        <w:trPr>
          <w:trHeight w:val="20"/>
        </w:trPr>
        <w:tc>
          <w:tcPr>
            <w:tcW w:w="2292" w:type="dxa"/>
            <w:gridSpan w:val="2"/>
          </w:tcPr>
          <w:p w14:paraId="3F6101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Established service level agreement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077176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26E0FFD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20C2BC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B467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8E830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E8A12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1FDA6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AE7F9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68D2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06AC0B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3A6FC4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CC7FB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0939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FF7187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57152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765ED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C4E8E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6CB311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CAC77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693F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3B607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953A9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99713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3D35C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EA0EA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E6374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885B4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C5AD6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3EBBD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35CC69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06CAAE42" w14:textId="77777777" w:rsidTr="00800484">
        <w:trPr>
          <w:trHeight w:val="20"/>
        </w:trPr>
        <w:tc>
          <w:tcPr>
            <w:tcW w:w="2292" w:type="dxa"/>
            <w:gridSpan w:val="2"/>
          </w:tcPr>
          <w:p w14:paraId="317591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lan and Coordinate App roll out</w:t>
            </w:r>
          </w:p>
        </w:tc>
        <w:tc>
          <w:tcPr>
            <w:tcW w:w="280" w:type="dxa"/>
          </w:tcPr>
          <w:p w14:paraId="064A8B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4CCBC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D66ED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0A40B5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053E8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E03370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C61C5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DF027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12DAA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F4B3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99031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BC008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118B2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B86BA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AB8C2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D1CEA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965CFB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1DE79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EF24FA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0E7D3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8AD8B7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44CD44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1D279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28252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6C9F54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767E6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2809CC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B0566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92D73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FBBE84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7C04B47" w14:textId="77777777" w:rsidTr="00800484">
        <w:trPr>
          <w:trHeight w:val="20"/>
        </w:trPr>
        <w:tc>
          <w:tcPr>
            <w:tcW w:w="2292" w:type="dxa"/>
            <w:gridSpan w:val="2"/>
          </w:tcPr>
          <w:p w14:paraId="288BD1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Pilot testing</w:t>
            </w:r>
          </w:p>
        </w:tc>
        <w:tc>
          <w:tcPr>
            <w:tcW w:w="280" w:type="dxa"/>
          </w:tcPr>
          <w:p w14:paraId="16FF45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A0DE8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29D5A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9B259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A13C4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374A1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C6BAE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A0DD0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F02A68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3BAEE9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5560129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1B4F3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5FCE93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28B9A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0BBB0C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B7AA3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ADF86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C35A38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0D00D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89FC0B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3B166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7C582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F363A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E68409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081E0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185E9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954CD5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556B20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9F7FF7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2A108B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EA92983" w14:textId="77777777" w:rsidTr="00800484">
        <w:trPr>
          <w:trHeight w:val="20"/>
        </w:trPr>
        <w:tc>
          <w:tcPr>
            <w:tcW w:w="2292" w:type="dxa"/>
            <w:gridSpan w:val="2"/>
          </w:tcPr>
          <w:p w14:paraId="0714B5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onduct User acceptance Testing</w:t>
            </w:r>
          </w:p>
        </w:tc>
        <w:tc>
          <w:tcPr>
            <w:tcW w:w="280" w:type="dxa"/>
          </w:tcPr>
          <w:p w14:paraId="407E911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9022A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E8F171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75E22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F72353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B7004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375F2F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EF5A45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ADD4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7BA3B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3E896D4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932E7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0EEED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921F7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470E52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8206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63977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5B75D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67F75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2CC632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604C8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0860D6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BD7F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DD577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14E0F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ABFFA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1F0EC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22B396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E9C438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2BD67D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886BAE0" w14:textId="77777777" w:rsidTr="00800484">
        <w:trPr>
          <w:trHeight w:val="20"/>
        </w:trPr>
        <w:tc>
          <w:tcPr>
            <w:tcW w:w="2292" w:type="dxa"/>
            <w:gridSpan w:val="2"/>
          </w:tcPr>
          <w:p w14:paraId="1AAA66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nstall and Deploy the Application</w:t>
            </w:r>
          </w:p>
        </w:tc>
        <w:tc>
          <w:tcPr>
            <w:tcW w:w="280" w:type="dxa"/>
          </w:tcPr>
          <w:p w14:paraId="162DE30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96B644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7F2BE6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67E46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7330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F2833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44A0C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CF83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EFEBF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DF944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ECFF3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AAE66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934A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0A3D5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83866A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6C687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94860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8A0476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7E12B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44F37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E16CD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1BCAD49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F4ADE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6533E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28E22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1C8B9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C76BA7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21DB48C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4830D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2B8043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32B8F1A" w14:textId="77777777" w:rsidTr="00800484">
        <w:trPr>
          <w:trHeight w:val="20"/>
        </w:trPr>
        <w:tc>
          <w:tcPr>
            <w:tcW w:w="2292" w:type="dxa"/>
            <w:gridSpan w:val="2"/>
          </w:tcPr>
          <w:p w14:paraId="73BBF7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Monitor deployment challenges</w:t>
            </w:r>
          </w:p>
        </w:tc>
        <w:tc>
          <w:tcPr>
            <w:tcW w:w="280" w:type="dxa"/>
          </w:tcPr>
          <w:p w14:paraId="0D1C221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B54C6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E4126B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47829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0DF00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6347EB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6EDDF7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A1B0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BFA0C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2CD6D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4DE98B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3AC1E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D1A50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57C828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4A8E73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EBADE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204420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86642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607F8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AD0490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38E56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3692A4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2C1FB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6DEBB6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9C86A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8BA363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ABF10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0EF3AD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56580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11ED2E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322AF608" w14:textId="77777777" w:rsidTr="00800484">
        <w:trPr>
          <w:trHeight w:val="20"/>
        </w:trPr>
        <w:tc>
          <w:tcPr>
            <w:tcW w:w="2292" w:type="dxa"/>
            <w:gridSpan w:val="2"/>
          </w:tcPr>
          <w:p w14:paraId="491DC8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nstallation Testing and Verification</w:t>
            </w:r>
          </w:p>
        </w:tc>
        <w:tc>
          <w:tcPr>
            <w:tcW w:w="280" w:type="dxa"/>
          </w:tcPr>
          <w:p w14:paraId="16AEA5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06EE4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5F00C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0B75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3A249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3E7AF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52A6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FC0AD8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DCF05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0AC6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A6E9F9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0EDB52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A4A993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AE3BD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DE3E34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A934D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00563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9CD24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E0AE27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29D9B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35452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54E9C2A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6DCA7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A1E6A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BE28A0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CD5590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FC617F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D9273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66744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42CC497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5811E4BE" w14:textId="77777777" w:rsidTr="00800484">
        <w:trPr>
          <w:trHeight w:val="20"/>
        </w:trPr>
        <w:tc>
          <w:tcPr>
            <w:tcW w:w="2292" w:type="dxa"/>
            <w:gridSpan w:val="2"/>
          </w:tcPr>
          <w:p w14:paraId="352D53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Installation Performance monitoring</w:t>
            </w:r>
          </w:p>
        </w:tc>
        <w:tc>
          <w:tcPr>
            <w:tcW w:w="280" w:type="dxa"/>
          </w:tcPr>
          <w:p w14:paraId="26E13B8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9B5E81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29479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13FB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A963E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0D9B4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AF073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57E17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167BB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380D70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0C58B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594A9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32668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80545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D2F8EE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8A07D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E5B87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6864E6D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1F850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E3021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792840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1ADECAF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01E47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4B12D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2C3851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78EC4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B04E4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55BE9C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0C8995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1532C73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542B67F" w14:textId="77777777" w:rsidTr="00800484">
        <w:trPr>
          <w:trHeight w:val="20"/>
        </w:trPr>
        <w:tc>
          <w:tcPr>
            <w:tcW w:w="2292" w:type="dxa"/>
            <w:gridSpan w:val="2"/>
          </w:tcPr>
          <w:p w14:paraId="418143B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repare and submit Documentation</w:t>
            </w:r>
          </w:p>
        </w:tc>
        <w:tc>
          <w:tcPr>
            <w:tcW w:w="280" w:type="dxa"/>
          </w:tcPr>
          <w:p w14:paraId="170F6C2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B5794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DFB43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B6BD93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377DA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8095F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A999FE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29945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D0F09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4F0DD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377BAA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E469E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6367CE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6179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0D7D86C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A82AC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57DED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4B1700A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C818E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135E1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B0F31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00EF13F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EDD28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3572D3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12BC66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76858D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9259CC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12FD5D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CE9BF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4E678A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FF179E0" w14:textId="77777777" w:rsidTr="00800484">
        <w:trPr>
          <w:trHeight w:val="20"/>
        </w:trPr>
        <w:tc>
          <w:tcPr>
            <w:tcW w:w="2292" w:type="dxa"/>
            <w:gridSpan w:val="2"/>
          </w:tcPr>
          <w:p w14:paraId="1B6022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 xml:space="preserve">Address Regulatory quarries and requests </w:t>
            </w:r>
          </w:p>
        </w:tc>
        <w:tc>
          <w:tcPr>
            <w:tcW w:w="280" w:type="dxa"/>
          </w:tcPr>
          <w:p w14:paraId="521ECFC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3155D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5A86D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97004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9584EE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BD6AD4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5C28F0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3F6D5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F5BA3B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A5657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0931B3D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2CBED8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464525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7B8E9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BEDDE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F7023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C13D0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7F3DFE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86785E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688E77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D2517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2F4FE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BCF2A8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459F30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70F70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65202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33775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1AEBFB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67FCC6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674728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F605AED" w14:textId="77777777" w:rsidTr="00800484">
        <w:trPr>
          <w:trHeight w:val="20"/>
        </w:trPr>
        <w:tc>
          <w:tcPr>
            <w:tcW w:w="2292" w:type="dxa"/>
            <w:gridSpan w:val="2"/>
          </w:tcPr>
          <w:p w14:paraId="5DDD633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Obtain Government Approval</w:t>
            </w:r>
          </w:p>
        </w:tc>
        <w:tc>
          <w:tcPr>
            <w:tcW w:w="280" w:type="dxa"/>
            <w:shd w:val="clear" w:color="auto" w:fill="9CC2E5" w:themeFill="accent5" w:themeFillTint="99"/>
          </w:tcPr>
          <w:p w14:paraId="1133EA7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0FB73EB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03EC9CC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47A3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252E0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  <w:shd w:val="clear" w:color="auto" w:fill="9CC2E5" w:themeFill="accent5" w:themeFillTint="99"/>
          </w:tcPr>
          <w:p w14:paraId="406F23C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2BD0F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A15ADE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CBE62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9CC2E5" w:themeFill="accent5" w:themeFillTint="99"/>
          </w:tcPr>
          <w:p w14:paraId="4EE2F21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36DBB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3C0618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66AE5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DE75E8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9CC2E5" w:themeFill="accent5" w:themeFillTint="99"/>
          </w:tcPr>
          <w:p w14:paraId="5021E65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F8F53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78890D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CDD8D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A8256F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154FA1C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2AFDBA1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2D8CE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327DF0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9CC2E5" w:themeFill="accent5" w:themeFillTint="99"/>
          </w:tcPr>
          <w:p w14:paraId="24844C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9CC2E5" w:themeFill="accent5" w:themeFillTint="99"/>
          </w:tcPr>
          <w:p w14:paraId="0281C89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7F9AE2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09A47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  <w:shd w:val="clear" w:color="auto" w:fill="9CC2E5" w:themeFill="accent5" w:themeFillTint="99"/>
          </w:tcPr>
          <w:p w14:paraId="49BC122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4F117AB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C9DDE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CE455D0" w14:textId="77777777" w:rsidTr="00800484">
        <w:trPr>
          <w:trHeight w:val="20"/>
        </w:trPr>
        <w:tc>
          <w:tcPr>
            <w:tcW w:w="2292" w:type="dxa"/>
            <w:gridSpan w:val="2"/>
          </w:tcPr>
          <w:p w14:paraId="2E8D318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roject Review and Evaluation</w:t>
            </w:r>
          </w:p>
        </w:tc>
        <w:tc>
          <w:tcPr>
            <w:tcW w:w="280" w:type="dxa"/>
          </w:tcPr>
          <w:p w14:paraId="79B101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6A66F3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A04D02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5B2D6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8EAB76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F8BBF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F35786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1590C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103E283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B9A44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284610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2F6A85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BA458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AE743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3517D9D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0C97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0F4D5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316056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0EDA064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D2EAA2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24373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50C1A8C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3073AD0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60C2F4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21ACF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995585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16B4BE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0C4C13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  <w:shd w:val="clear" w:color="auto" w:fill="9CC2E5" w:themeFill="accent5" w:themeFillTint="99"/>
          </w:tcPr>
          <w:p w14:paraId="5DA6E1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661CE0A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77C7B2AE" w14:textId="77777777" w:rsidTr="00800484">
        <w:trPr>
          <w:trHeight w:val="20"/>
        </w:trPr>
        <w:tc>
          <w:tcPr>
            <w:tcW w:w="2292" w:type="dxa"/>
            <w:gridSpan w:val="2"/>
          </w:tcPr>
          <w:p w14:paraId="5EBD0E4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Document lesson learns, best practices</w:t>
            </w:r>
          </w:p>
        </w:tc>
        <w:tc>
          <w:tcPr>
            <w:tcW w:w="280" w:type="dxa"/>
          </w:tcPr>
          <w:p w14:paraId="15D90A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6F6C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7A0496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B2BBA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796C7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3E81CD7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4B3D7F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27136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C431FE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62B2B3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1124EDF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0C8E2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5AD2CE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F9FEE1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57D91D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D51BD4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3D624A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94903C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12356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BAE2A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3957B8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8AFDA1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4F1A4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EAFA87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13DE26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C7638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E6E43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70E379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778546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7E49FEF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26F8E3C6" w14:textId="77777777" w:rsidTr="00800484">
        <w:trPr>
          <w:trHeight w:val="20"/>
        </w:trPr>
        <w:tc>
          <w:tcPr>
            <w:tcW w:w="2292" w:type="dxa"/>
            <w:gridSpan w:val="2"/>
          </w:tcPr>
          <w:p w14:paraId="431EB2C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Prepare project Closure report</w:t>
            </w:r>
          </w:p>
        </w:tc>
        <w:tc>
          <w:tcPr>
            <w:tcW w:w="280" w:type="dxa"/>
          </w:tcPr>
          <w:p w14:paraId="0BBD2F9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3D8AA7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5A11ABC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2F772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9E1C2A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4F5BE9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29E521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EC134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05161F0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CB175C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7F01625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3274D4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5CD296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ABA82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101B1B1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AEA0A7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F9FF5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369D2F4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472B31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F100D0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5D0912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2D5D1C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828739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2E761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31A7039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F41D2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B387B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0E090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22573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01D36C9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1408D521" w14:textId="77777777" w:rsidTr="00800484">
        <w:trPr>
          <w:trHeight w:val="20"/>
        </w:trPr>
        <w:tc>
          <w:tcPr>
            <w:tcW w:w="2292" w:type="dxa"/>
            <w:gridSpan w:val="2"/>
          </w:tcPr>
          <w:p w14:paraId="3546E8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Celebrate project success and team efforts</w:t>
            </w:r>
          </w:p>
        </w:tc>
        <w:tc>
          <w:tcPr>
            <w:tcW w:w="280" w:type="dxa"/>
          </w:tcPr>
          <w:p w14:paraId="7C4E1D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CB6A9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5C4D8B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BBB48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2AD5D31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810D9B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97E68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318B2AB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42F20B7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5AAF9AEB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1DD7016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5C5E036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DB502E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43CF6CA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71D476E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EE3503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18A34F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5E1EA47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589981F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141BB4C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05F3EEA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7A17F9E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4DBD0D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7FE7968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287A63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9017EA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964965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2E7B6D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E5DEA8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53FC6057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2C2D" w:rsidRPr="008C7D3B" w14:paraId="4CEAC74F" w14:textId="77777777" w:rsidTr="00800484">
        <w:trPr>
          <w:trHeight w:val="20"/>
        </w:trPr>
        <w:tc>
          <w:tcPr>
            <w:tcW w:w="2292" w:type="dxa"/>
            <w:gridSpan w:val="2"/>
          </w:tcPr>
          <w:p w14:paraId="31E51F91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C7D3B">
              <w:rPr>
                <w:rFonts w:ascii="Times New Roman" w:hAnsi="Times New Roman" w:cs="Times New Roman"/>
                <w:sz w:val="12"/>
                <w:szCs w:val="12"/>
              </w:rPr>
              <w:t>Handover Project deliverable and documentation</w:t>
            </w:r>
          </w:p>
        </w:tc>
        <w:tc>
          <w:tcPr>
            <w:tcW w:w="280" w:type="dxa"/>
          </w:tcPr>
          <w:p w14:paraId="3DF8C99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0C5A0CA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75A547D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60C24B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D5E2FC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60718D5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F488B2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1D1093F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1" w:type="dxa"/>
          </w:tcPr>
          <w:p w14:paraId="200866C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14:paraId="7D5BE58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dxa"/>
          </w:tcPr>
          <w:p w14:paraId="4980D1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6DE44A5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A04B389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516876F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5" w:type="dxa"/>
          </w:tcPr>
          <w:p w14:paraId="2FA9E18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233D465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0C14D9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2CA00E8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6A918B76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6CA028A3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5743D3A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14:paraId="601A75DE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228B032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7" w:type="dxa"/>
          </w:tcPr>
          <w:p w14:paraId="1DFC533F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6" w:type="dxa"/>
          </w:tcPr>
          <w:p w14:paraId="74124CB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7D15BE2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462BD3ED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dxa"/>
          </w:tcPr>
          <w:p w14:paraId="1A6E0025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dxa"/>
          </w:tcPr>
          <w:p w14:paraId="09084524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shd w:val="clear" w:color="auto" w:fill="9CC2E5" w:themeFill="accent5" w:themeFillTint="99"/>
          </w:tcPr>
          <w:p w14:paraId="1D512450" w14:textId="77777777" w:rsidR="00C42C2D" w:rsidRPr="008C7D3B" w:rsidRDefault="00C42C2D" w:rsidP="0080048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</w:tbl>
    <w:p w14:paraId="44CF2F87" w14:textId="77777777" w:rsidR="00C42C2D" w:rsidRPr="00CA1ABD" w:rsidRDefault="00C42C2D" w:rsidP="00C42C2D">
      <w:pPr>
        <w:rPr>
          <w:rFonts w:ascii="Times New Roman" w:hAnsi="Times New Roman" w:cs="Times New Roman"/>
          <w:sz w:val="24"/>
          <w:szCs w:val="24"/>
        </w:rPr>
      </w:pPr>
    </w:p>
    <w:p w14:paraId="6F417B79" w14:textId="77777777" w:rsidR="00C42C2D" w:rsidRPr="00CA1ABD" w:rsidRDefault="00C42C2D" w:rsidP="00C42C2D">
      <w:pPr>
        <w:rPr>
          <w:rFonts w:ascii="Times New Roman" w:hAnsi="Times New Roman" w:cs="Times New Roman"/>
          <w:sz w:val="24"/>
          <w:szCs w:val="24"/>
        </w:rPr>
      </w:pPr>
    </w:p>
    <w:sectPr w:rsidR="00C42C2D" w:rsidRPr="00CA1ABD" w:rsidSect="0059106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5A46" w14:textId="77777777" w:rsidR="00E21DAA" w:rsidRDefault="00E21DAA" w:rsidP="0055107B">
      <w:pPr>
        <w:spacing w:after="0" w:line="240" w:lineRule="auto"/>
      </w:pPr>
      <w:r>
        <w:separator/>
      </w:r>
    </w:p>
  </w:endnote>
  <w:endnote w:type="continuationSeparator" w:id="0">
    <w:p w14:paraId="77E372E8" w14:textId="77777777" w:rsidR="00E21DAA" w:rsidRDefault="00E21DAA" w:rsidP="0055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22F9" w14:textId="7DF443E2" w:rsidR="00F249E1" w:rsidRDefault="00E21DAA" w:rsidP="0055107B">
    <w:pPr>
      <w:pStyle w:val="Footer"/>
    </w:pPr>
  </w:p>
  <w:p w14:paraId="13C09BD4" w14:textId="77777777" w:rsidR="00563AE2" w:rsidRDefault="00E2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2750" w14:textId="77777777" w:rsidR="00E21DAA" w:rsidRDefault="00E21DAA" w:rsidP="0055107B">
      <w:pPr>
        <w:spacing w:after="0" w:line="240" w:lineRule="auto"/>
      </w:pPr>
      <w:r>
        <w:separator/>
      </w:r>
    </w:p>
  </w:footnote>
  <w:footnote w:type="continuationSeparator" w:id="0">
    <w:p w14:paraId="48DD8E66" w14:textId="77777777" w:rsidR="00E21DAA" w:rsidRDefault="00E21DAA" w:rsidP="0055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9D29" w14:textId="77777777" w:rsidR="00196227" w:rsidRDefault="00E21DAA">
    <w:pPr>
      <w:pStyle w:val="Header"/>
    </w:pPr>
  </w:p>
  <w:p w14:paraId="4663276E" w14:textId="77777777" w:rsidR="00563AE2" w:rsidRDefault="00E2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5BBA"/>
    <w:multiLevelType w:val="hybridMultilevel"/>
    <w:tmpl w:val="812CF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63BF"/>
    <w:multiLevelType w:val="hybridMultilevel"/>
    <w:tmpl w:val="90F0C4DA"/>
    <w:lvl w:ilvl="0" w:tplc="6C36BCC6">
      <w:start w:val="1"/>
      <w:numFmt w:val="decimal"/>
      <w:lvlText w:val="%1"/>
      <w:lvlJc w:val="left"/>
      <w:pPr>
        <w:ind w:left="61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97E3A2F"/>
    <w:multiLevelType w:val="hybridMultilevel"/>
    <w:tmpl w:val="CE3ED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60C"/>
    <w:multiLevelType w:val="hybridMultilevel"/>
    <w:tmpl w:val="08F85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412"/>
    <w:multiLevelType w:val="hybridMultilevel"/>
    <w:tmpl w:val="4D86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2B378C"/>
    <w:multiLevelType w:val="multilevel"/>
    <w:tmpl w:val="4D0AEF5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BD7809"/>
    <w:multiLevelType w:val="hybridMultilevel"/>
    <w:tmpl w:val="9EDE5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19B2"/>
    <w:multiLevelType w:val="hybridMultilevel"/>
    <w:tmpl w:val="0E90F8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009E3"/>
    <w:multiLevelType w:val="hybridMultilevel"/>
    <w:tmpl w:val="EA94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22"/>
  </w:num>
  <w:num w:numId="8">
    <w:abstractNumId w:val="10"/>
  </w:num>
  <w:num w:numId="9">
    <w:abstractNumId w:val="20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8"/>
  </w:num>
  <w:num w:numId="18">
    <w:abstractNumId w:val="16"/>
  </w:num>
  <w:num w:numId="19">
    <w:abstractNumId w:val="7"/>
  </w:num>
  <w:num w:numId="20">
    <w:abstractNumId w:val="17"/>
  </w:num>
  <w:num w:numId="21">
    <w:abstractNumId w:val="1"/>
  </w:num>
  <w:num w:numId="22">
    <w:abstractNumId w:val="1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2D"/>
    <w:rsid w:val="0009282F"/>
    <w:rsid w:val="000B6481"/>
    <w:rsid w:val="00144CE7"/>
    <w:rsid w:val="001E12E9"/>
    <w:rsid w:val="003B2EC7"/>
    <w:rsid w:val="00444822"/>
    <w:rsid w:val="00444CD3"/>
    <w:rsid w:val="0055107B"/>
    <w:rsid w:val="006B06A9"/>
    <w:rsid w:val="006E017E"/>
    <w:rsid w:val="007920C0"/>
    <w:rsid w:val="0089621F"/>
    <w:rsid w:val="00AC55B6"/>
    <w:rsid w:val="00AF4A32"/>
    <w:rsid w:val="00B64AF6"/>
    <w:rsid w:val="00C42C2D"/>
    <w:rsid w:val="00C705B4"/>
    <w:rsid w:val="00C73269"/>
    <w:rsid w:val="00CA1ABD"/>
    <w:rsid w:val="00E070F0"/>
    <w:rsid w:val="00E21DAA"/>
    <w:rsid w:val="00F4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33C4"/>
  <w15:chartTrackingRefBased/>
  <w15:docId w15:val="{F21DAB4D-2F71-4243-A99B-13A6DA89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C2D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42C2D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42C2D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42C2D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C2D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42C2D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42C2D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42C2D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42C2D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C2D"/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C42C2D"/>
    <w:rPr>
      <w:rFonts w:ascii="Times" w:eastAsia="Times New Roman" w:hAnsi="Times" w:cs="Times New Roman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42C2D"/>
    <w:rPr>
      <w:rFonts w:ascii="Times" w:eastAsia="Times New Roman" w:hAnsi="Times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42C2D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C42C2D"/>
    <w:rPr>
      <w:rFonts w:ascii="Arial" w:eastAsia="Times New Roman" w:hAnsi="Arial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C42C2D"/>
    <w:rPr>
      <w:rFonts w:ascii="Arial" w:eastAsia="Times New Roman" w:hAnsi="Arial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42C2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C42C2D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C42C2D"/>
    <w:rPr>
      <w:rFonts w:ascii="Arial" w:eastAsia="Times New Roman" w:hAnsi="Arial" w:cs="Times New Roman"/>
      <w:i/>
      <w:sz w:val="18"/>
      <w:szCs w:val="20"/>
      <w:lang w:eastAsia="zh-CN"/>
    </w:rPr>
  </w:style>
  <w:style w:type="paragraph" w:customStyle="1" w:styleId="Default">
    <w:name w:val="Default"/>
    <w:rsid w:val="00C42C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42C2D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C42C2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C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C42C2D"/>
    <w:pPr>
      <w:spacing w:after="560" w:line="240" w:lineRule="auto"/>
      <w:contextualSpacing/>
    </w:pPr>
    <w:rPr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C42C2D"/>
    <w:rPr>
      <w:caps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42C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42C2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2C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42C2D"/>
    <w:rPr>
      <w:rFonts w:eastAsiaTheme="minorEastAsia"/>
      <w:lang w:eastAsia="zh-CN"/>
    </w:rPr>
  </w:style>
  <w:style w:type="table" w:customStyle="1" w:styleId="GridTable4-Accent11">
    <w:name w:val="Grid Table 4 - Accent 11"/>
    <w:basedOn w:val="TableNormal"/>
    <w:uiPriority w:val="49"/>
    <w:rsid w:val="00C42C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C42C2D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42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6CD7-97C3-4D09-B16A-66AF4CA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ib sarkar</dc:creator>
  <cp:keywords/>
  <dc:description/>
  <cp:lastModifiedBy>tridib sarkar</cp:lastModifiedBy>
  <cp:revision>22</cp:revision>
  <cp:lastPrinted>2024-09-15T18:13:00Z</cp:lastPrinted>
  <dcterms:created xsi:type="dcterms:W3CDTF">2024-09-15T17:16:00Z</dcterms:created>
  <dcterms:modified xsi:type="dcterms:W3CDTF">2024-09-17T07:44:00Z</dcterms:modified>
</cp:coreProperties>
</file>